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D2DE61" w14:textId="2CD0FD4B" w:rsidR="00C632D9" w:rsidRPr="00C632D9" w:rsidRDefault="00C632D9" w:rsidP="00C632D9">
      <w:pPr>
        <w:tabs>
          <w:tab w:val="left" w:pos="1290"/>
        </w:tabs>
        <w:outlineLvl w:val="0"/>
      </w:pPr>
      <w:proofErr w:type="spellStart"/>
      <w:r w:rsidRPr="00C632D9">
        <w:t>Spr</w:t>
      </w:r>
      <w:proofErr w:type="spellEnd"/>
      <w:r w:rsidRPr="00C632D9">
        <w:t>. nr: 0</w:t>
      </w:r>
      <w:r w:rsidR="00CA4574">
        <w:t>7</w:t>
      </w:r>
      <w:r w:rsidRPr="00C632D9">
        <w:t>/</w:t>
      </w:r>
      <w:r w:rsidR="00D40834">
        <w:t>PON30/</w:t>
      </w:r>
      <w:r w:rsidR="00ED53C5">
        <w:t>U/DZL/BC/20</w:t>
      </w:r>
    </w:p>
    <w:p w14:paraId="76A9EA21" w14:textId="186C6DCF" w:rsidR="00C632D9" w:rsidRDefault="00C632D9" w:rsidP="00C632D9">
      <w:pPr>
        <w:jc w:val="right"/>
        <w:outlineLvl w:val="0"/>
        <w:rPr>
          <w:b/>
        </w:rPr>
      </w:pPr>
      <w:r w:rsidRPr="00C632D9">
        <w:t xml:space="preserve">                                                                                               </w:t>
      </w:r>
      <w:r w:rsidRPr="009E3DEB">
        <w:rPr>
          <w:b/>
        </w:rPr>
        <w:t xml:space="preserve">Załącznik nr </w:t>
      </w:r>
      <w:r w:rsidR="00ED53C5">
        <w:rPr>
          <w:b/>
        </w:rPr>
        <w:t>2</w:t>
      </w:r>
    </w:p>
    <w:p w14:paraId="6F87EB59" w14:textId="77777777" w:rsidR="00C632D9" w:rsidRPr="00C93B92" w:rsidRDefault="00C632D9" w:rsidP="00C632D9"/>
    <w:p w14:paraId="4C5C9CCF" w14:textId="77777777" w:rsidR="00C632D9" w:rsidRPr="000372A3" w:rsidRDefault="00C632D9" w:rsidP="00C632D9">
      <w:pPr>
        <w:pBdr>
          <w:top w:val="single" w:sz="4" w:space="1" w:color="auto"/>
          <w:bottom w:val="single" w:sz="4" w:space="1" w:color="auto"/>
        </w:pBdr>
        <w:shd w:val="clear" w:color="auto" w:fill="CCC0D9"/>
        <w:rPr>
          <w:b/>
          <w:i/>
        </w:rPr>
      </w:pPr>
    </w:p>
    <w:p w14:paraId="17F88532" w14:textId="2F7652E2" w:rsidR="00C632D9" w:rsidRPr="000372A3" w:rsidRDefault="00C632D9" w:rsidP="00C632D9">
      <w:pPr>
        <w:pBdr>
          <w:top w:val="single" w:sz="4" w:space="1" w:color="auto"/>
          <w:bottom w:val="single" w:sz="4" w:space="1" w:color="auto"/>
        </w:pBdr>
        <w:shd w:val="clear" w:color="auto" w:fill="CCC0D9"/>
        <w:jc w:val="center"/>
        <w:outlineLvl w:val="0"/>
        <w:rPr>
          <w:b/>
          <w:i/>
        </w:rPr>
      </w:pPr>
      <w:r w:rsidRPr="000372A3">
        <w:rPr>
          <w:b/>
          <w:i/>
        </w:rPr>
        <w:t>FORMULARZ  OFERT</w:t>
      </w:r>
      <w:r>
        <w:rPr>
          <w:b/>
          <w:i/>
        </w:rPr>
        <w:t>OWY</w:t>
      </w:r>
      <w:r w:rsidR="007F23BC">
        <w:rPr>
          <w:b/>
          <w:i/>
        </w:rPr>
        <w:t xml:space="preserve"> WYKONAWCY</w:t>
      </w:r>
    </w:p>
    <w:p w14:paraId="341A9A65" w14:textId="77777777" w:rsidR="00C632D9" w:rsidRPr="000372A3" w:rsidRDefault="00C632D9" w:rsidP="00C632D9">
      <w:pPr>
        <w:pBdr>
          <w:top w:val="single" w:sz="4" w:space="1" w:color="auto"/>
          <w:bottom w:val="single" w:sz="4" w:space="1" w:color="auto"/>
        </w:pBdr>
        <w:shd w:val="clear" w:color="auto" w:fill="CCC0D9"/>
        <w:rPr>
          <w:b/>
          <w:i/>
        </w:rPr>
      </w:pPr>
    </w:p>
    <w:p w14:paraId="7BA1D640" w14:textId="77777777" w:rsidR="00C632D9" w:rsidRDefault="00C632D9" w:rsidP="00C632D9"/>
    <w:p w14:paraId="0AA552FC" w14:textId="13C4056E" w:rsidR="00C632D9" w:rsidRDefault="00C632D9" w:rsidP="00C632D9"/>
    <w:p w14:paraId="2EDDD150" w14:textId="53E8521A" w:rsidR="005B76DB" w:rsidRDefault="005B76DB" w:rsidP="00C632D9"/>
    <w:p w14:paraId="0BE33D77" w14:textId="5317F5AD" w:rsidR="007F23BC" w:rsidRPr="00617DBB" w:rsidRDefault="007F23BC" w:rsidP="007F23BC">
      <w:pPr>
        <w:jc w:val="both"/>
        <w:rPr>
          <w:sz w:val="20"/>
        </w:rPr>
      </w:pPr>
      <w:r w:rsidRPr="00617DBB">
        <w:rPr>
          <w:sz w:val="20"/>
        </w:rPr>
        <w:t xml:space="preserve">(Pieczęć firmowa </w:t>
      </w:r>
      <w:r>
        <w:rPr>
          <w:sz w:val="20"/>
        </w:rPr>
        <w:t>Wykonawcy</w:t>
      </w:r>
      <w:r w:rsidRPr="00617DBB">
        <w:rPr>
          <w:sz w:val="20"/>
        </w:rPr>
        <w:t>)</w:t>
      </w:r>
    </w:p>
    <w:p w14:paraId="5B5EFACD" w14:textId="714628A2" w:rsidR="007F23BC" w:rsidRPr="007F23BC" w:rsidRDefault="007F23BC" w:rsidP="007F23BC">
      <w:pPr>
        <w:jc w:val="both"/>
        <w:rPr>
          <w:sz w:val="20"/>
        </w:rPr>
      </w:pPr>
      <w:r w:rsidRPr="00617DBB">
        <w:rPr>
          <w:b/>
          <w:bCs/>
          <w:sz w:val="20"/>
        </w:rPr>
        <w:cr/>
      </w:r>
      <w:r w:rsidRPr="00617DBB">
        <w:rPr>
          <w:sz w:val="20"/>
        </w:rPr>
        <w:t xml:space="preserve">                                                                                                                                           </w:t>
      </w:r>
      <w:r w:rsidRPr="007F23BC">
        <w:rPr>
          <w:b/>
          <w:bCs/>
        </w:rPr>
        <w:t xml:space="preserve">                                         </w:t>
      </w:r>
      <w:r w:rsidRPr="007F23BC">
        <w:rPr>
          <w:b/>
          <w:bCs/>
        </w:rPr>
        <w:cr/>
      </w:r>
      <w:r w:rsidRPr="007F23BC">
        <w:t xml:space="preserve">Dane dotyczące </w:t>
      </w:r>
      <w:r>
        <w:t>W</w:t>
      </w:r>
      <w:r w:rsidRPr="007F23BC">
        <w:t>ykonawcy:</w:t>
      </w:r>
      <w:r w:rsidRPr="007F23BC">
        <w:cr/>
      </w:r>
      <w:r w:rsidRPr="007F23BC">
        <w:cr/>
        <w:t>Nazwa...............................................................................................................................................</w:t>
      </w:r>
      <w:r w:rsidRPr="007F23BC">
        <w:cr/>
      </w:r>
      <w:r w:rsidRPr="007F23BC">
        <w:cr/>
        <w:t>Siedziba............................................................................................................................................</w:t>
      </w:r>
    </w:p>
    <w:p w14:paraId="65C86030" w14:textId="77777777" w:rsidR="007F23BC" w:rsidRPr="007F23BC" w:rsidRDefault="007F23BC" w:rsidP="007F23BC">
      <w:pPr>
        <w:jc w:val="both"/>
      </w:pPr>
    </w:p>
    <w:p w14:paraId="531F09D9" w14:textId="77777777" w:rsidR="007F23BC" w:rsidRPr="007F23BC" w:rsidRDefault="007F23BC" w:rsidP="007F23BC">
      <w:pPr>
        <w:jc w:val="both"/>
      </w:pPr>
      <w:r w:rsidRPr="007F23BC">
        <w:t>Adres do korespondencji (jeżeli inny niż powyżej)………………………………………………..</w:t>
      </w:r>
    </w:p>
    <w:p w14:paraId="68C99FB3" w14:textId="77777777" w:rsidR="007F23BC" w:rsidRPr="007F23BC" w:rsidRDefault="007F23BC" w:rsidP="007F23BC">
      <w:pPr>
        <w:jc w:val="both"/>
      </w:pPr>
      <w:r w:rsidRPr="007F23BC">
        <w:cr/>
        <w:t>Nr telefonu………………………………………………………………………………………….</w:t>
      </w:r>
    </w:p>
    <w:p w14:paraId="1A007603" w14:textId="77777777" w:rsidR="007F23BC" w:rsidRPr="007F23BC" w:rsidRDefault="007F23BC" w:rsidP="007F23BC">
      <w:pPr>
        <w:jc w:val="both"/>
      </w:pPr>
    </w:p>
    <w:p w14:paraId="1EBC1EB8" w14:textId="77777777" w:rsidR="007F23BC" w:rsidRPr="007F23BC" w:rsidRDefault="007F23BC" w:rsidP="007F23BC">
      <w:pPr>
        <w:jc w:val="both"/>
        <w:rPr>
          <w:lang w:val="en-US"/>
        </w:rPr>
      </w:pPr>
      <w:proofErr w:type="spellStart"/>
      <w:r w:rsidRPr="007F23BC">
        <w:rPr>
          <w:lang w:val="en-US"/>
        </w:rPr>
        <w:t>Adres</w:t>
      </w:r>
      <w:proofErr w:type="spellEnd"/>
      <w:r w:rsidRPr="007F23BC">
        <w:rPr>
          <w:lang w:val="en-US"/>
        </w:rPr>
        <w:t xml:space="preserve"> email ...............................................................................................................................................</w:t>
      </w:r>
      <w:r w:rsidRPr="007F23BC">
        <w:rPr>
          <w:lang w:val="en-US"/>
        </w:rPr>
        <w:cr/>
      </w:r>
      <w:r w:rsidRPr="007F23BC">
        <w:rPr>
          <w:lang w:val="en-US"/>
        </w:rPr>
        <w:cr/>
        <w:t>nr NIP………………….....................................................................................................................</w:t>
      </w:r>
      <w:r w:rsidRPr="007F23BC">
        <w:rPr>
          <w:lang w:val="en-US"/>
        </w:rPr>
        <w:cr/>
      </w:r>
      <w:r w:rsidRPr="007F23BC">
        <w:rPr>
          <w:highlight w:val="green"/>
          <w:lang w:val="en-US"/>
        </w:rPr>
        <w:cr/>
      </w:r>
      <w:r w:rsidRPr="007F23BC">
        <w:rPr>
          <w:lang w:val="en-US"/>
        </w:rPr>
        <w:t>nr REGON..........................................................................................................................................</w:t>
      </w:r>
      <w:r w:rsidRPr="007F23BC">
        <w:rPr>
          <w:lang w:val="en-US"/>
        </w:rPr>
        <w:cr/>
      </w:r>
    </w:p>
    <w:p w14:paraId="13E1A1AF" w14:textId="77777777" w:rsidR="00C632D9" w:rsidRPr="00237F08" w:rsidRDefault="00C632D9" w:rsidP="00C632D9">
      <w:pPr>
        <w:rPr>
          <w:lang w:val="en-US"/>
        </w:rPr>
      </w:pPr>
    </w:p>
    <w:p w14:paraId="52046D0C" w14:textId="2B91CE3B" w:rsidR="00C632D9" w:rsidRPr="009D5224" w:rsidRDefault="00C632D9" w:rsidP="00C632D9">
      <w:pPr>
        <w:ind w:left="5103"/>
        <w:rPr>
          <w:b/>
          <w:sz w:val="28"/>
          <w:szCs w:val="28"/>
        </w:rPr>
      </w:pPr>
      <w:r w:rsidRPr="009D5224">
        <w:rPr>
          <w:b/>
          <w:sz w:val="28"/>
          <w:szCs w:val="28"/>
        </w:rPr>
        <w:t xml:space="preserve">Wojskowy Instytut Higieny i Epidemiologii </w:t>
      </w:r>
      <w:r w:rsidRPr="009D5224">
        <w:rPr>
          <w:b/>
          <w:sz w:val="28"/>
          <w:szCs w:val="28"/>
        </w:rPr>
        <w:br/>
        <w:t>ul. Kozielska 4</w:t>
      </w:r>
    </w:p>
    <w:p w14:paraId="0ED8413A" w14:textId="77777777" w:rsidR="00C632D9" w:rsidRPr="007F23BC" w:rsidRDefault="00C632D9" w:rsidP="00C632D9">
      <w:pPr>
        <w:ind w:left="5103"/>
        <w:outlineLvl w:val="0"/>
        <w:rPr>
          <w:b/>
          <w:sz w:val="28"/>
          <w:szCs w:val="28"/>
          <w:u w:val="single"/>
        </w:rPr>
      </w:pPr>
      <w:r w:rsidRPr="007F23BC">
        <w:rPr>
          <w:b/>
          <w:sz w:val="28"/>
          <w:szCs w:val="28"/>
          <w:u w:val="single"/>
        </w:rPr>
        <w:t>01-163 Warszawa</w:t>
      </w:r>
    </w:p>
    <w:p w14:paraId="194AF5B6" w14:textId="77777777" w:rsidR="00C632D9" w:rsidRPr="00C93B92" w:rsidRDefault="00C632D9" w:rsidP="00C632D9">
      <w:pPr>
        <w:ind w:left="5103"/>
        <w:outlineLvl w:val="0"/>
        <w:rPr>
          <w:b/>
        </w:rPr>
      </w:pPr>
    </w:p>
    <w:p w14:paraId="6BC0FDF6" w14:textId="77777777" w:rsidR="00C632D9" w:rsidRPr="00C93B92" w:rsidRDefault="00C632D9" w:rsidP="00C632D9"/>
    <w:p w14:paraId="746DD990" w14:textId="384683A1" w:rsidR="00C632D9" w:rsidRDefault="00C632D9" w:rsidP="00D40834">
      <w:pPr>
        <w:ind w:left="340"/>
        <w:rPr>
          <w:b/>
          <w:bCs/>
        </w:rPr>
      </w:pPr>
      <w:r w:rsidRPr="00C93B92">
        <w:tab/>
        <w:t xml:space="preserve">W nawiązaniu do przesłanego </w:t>
      </w:r>
      <w:r w:rsidRPr="007D2FCE">
        <w:rPr>
          <w:i/>
        </w:rPr>
        <w:t>Zaproszenia do złożenia oferty cenowej</w:t>
      </w:r>
      <w:r w:rsidRPr="00C93B92">
        <w:t xml:space="preserve"> </w:t>
      </w:r>
      <w:r>
        <w:t xml:space="preserve">z dnia </w:t>
      </w:r>
      <w:r w:rsidR="00C60866">
        <w:t>17.</w:t>
      </w:r>
      <w:r w:rsidR="00D40834">
        <w:t>0</w:t>
      </w:r>
      <w:r w:rsidR="00ED53C5">
        <w:t>3</w:t>
      </w:r>
      <w:r>
        <w:t>.20</w:t>
      </w:r>
      <w:r w:rsidR="00D40834">
        <w:t>20</w:t>
      </w:r>
      <w:r>
        <w:t xml:space="preserve"> r. </w:t>
      </w:r>
      <w:r w:rsidRPr="00C93B92">
        <w:t>na</w:t>
      </w:r>
      <w:r>
        <w:t xml:space="preserve">:  </w:t>
      </w:r>
      <w:r w:rsidRPr="00D40834">
        <w:rPr>
          <w:b/>
          <w:bCs/>
        </w:rPr>
        <w:t>„</w:t>
      </w:r>
      <w:r w:rsidR="00ED53C5">
        <w:rPr>
          <w:b/>
          <w:bCs/>
        </w:rPr>
        <w:t>Świadczenie</w:t>
      </w:r>
      <w:r w:rsidR="004B6A7C">
        <w:rPr>
          <w:b/>
          <w:bCs/>
        </w:rPr>
        <w:t xml:space="preserve"> usług odśnieżania i sprzątania terenu zewnętrznego WIHE przy</w:t>
      </w:r>
      <w:r w:rsidR="00C60866">
        <w:rPr>
          <w:b/>
          <w:bCs/>
        </w:rPr>
        <w:t xml:space="preserve"> </w:t>
      </w:r>
      <w:r w:rsidR="004B6A7C">
        <w:rPr>
          <w:b/>
          <w:bCs/>
        </w:rPr>
        <w:t>ul. Kozielskiej 4 w Warszawie</w:t>
      </w:r>
      <w:r>
        <w:rPr>
          <w:b/>
          <w:bCs/>
        </w:rPr>
        <w:t>”</w:t>
      </w:r>
      <w:r w:rsidR="00D40834">
        <w:rPr>
          <w:b/>
          <w:bCs/>
        </w:rPr>
        <w:t xml:space="preserve"> – </w:t>
      </w:r>
      <w:proofErr w:type="spellStart"/>
      <w:r w:rsidR="00D40834">
        <w:rPr>
          <w:b/>
          <w:bCs/>
        </w:rPr>
        <w:t>Spr</w:t>
      </w:r>
      <w:proofErr w:type="spellEnd"/>
      <w:r w:rsidR="00D40834">
        <w:rPr>
          <w:b/>
          <w:bCs/>
        </w:rPr>
        <w:t>. nr</w:t>
      </w:r>
      <w:r>
        <w:rPr>
          <w:b/>
          <w:bCs/>
        </w:rPr>
        <w:t>:</w:t>
      </w:r>
      <w:r w:rsidR="00D40834">
        <w:rPr>
          <w:b/>
          <w:bCs/>
        </w:rPr>
        <w:t xml:space="preserve"> 0</w:t>
      </w:r>
      <w:r w:rsidR="00CA4574">
        <w:rPr>
          <w:b/>
          <w:bCs/>
        </w:rPr>
        <w:t>7</w:t>
      </w:r>
      <w:r w:rsidR="00D40834">
        <w:rPr>
          <w:b/>
          <w:bCs/>
        </w:rPr>
        <w:t>/PON30/</w:t>
      </w:r>
      <w:r w:rsidR="004B6A7C">
        <w:rPr>
          <w:b/>
          <w:bCs/>
        </w:rPr>
        <w:t>U</w:t>
      </w:r>
      <w:r w:rsidR="00D40834">
        <w:rPr>
          <w:b/>
          <w:bCs/>
        </w:rPr>
        <w:t>/DZL/BC/20:</w:t>
      </w:r>
    </w:p>
    <w:p w14:paraId="5968889D" w14:textId="77777777" w:rsidR="00D40834" w:rsidRPr="00D40834" w:rsidRDefault="00D40834" w:rsidP="00D40834">
      <w:pPr>
        <w:ind w:left="340"/>
        <w:rPr>
          <w:b/>
          <w:bCs/>
        </w:rPr>
      </w:pPr>
    </w:p>
    <w:p w14:paraId="5A0953F6" w14:textId="278EE410" w:rsidR="00ED53C5" w:rsidRPr="00B36F57" w:rsidRDefault="00ED53C5" w:rsidP="00072196">
      <w:pPr>
        <w:numPr>
          <w:ilvl w:val="0"/>
          <w:numId w:val="3"/>
        </w:numPr>
        <w:tabs>
          <w:tab w:val="clear" w:pos="180"/>
          <w:tab w:val="num" w:pos="0"/>
        </w:tabs>
        <w:ind w:left="360"/>
        <w:rPr>
          <w:bCs/>
        </w:rPr>
      </w:pPr>
      <w:r w:rsidRPr="00B36F57">
        <w:rPr>
          <w:bCs/>
        </w:rPr>
        <w:t>Oferuj</w:t>
      </w:r>
      <w:r w:rsidR="003F70A5" w:rsidRPr="00B36F57">
        <w:rPr>
          <w:bCs/>
        </w:rPr>
        <w:t>ę/-</w:t>
      </w:r>
      <w:r w:rsidR="004B6A7C" w:rsidRPr="00B36F57">
        <w:rPr>
          <w:bCs/>
        </w:rPr>
        <w:t xml:space="preserve">my </w:t>
      </w:r>
      <w:r w:rsidRPr="00B36F57">
        <w:rPr>
          <w:bCs/>
        </w:rPr>
        <w:t xml:space="preserve">wykonanie przedmiotu zamówienia </w:t>
      </w:r>
      <w:r w:rsidR="00B36F57" w:rsidRPr="00B36F57">
        <w:rPr>
          <w:bCs/>
        </w:rPr>
        <w:t>(</w:t>
      </w:r>
      <w:r w:rsidRPr="00B36F57">
        <w:rPr>
          <w:bCs/>
        </w:rPr>
        <w:t xml:space="preserve">w okresie </w:t>
      </w:r>
      <w:r w:rsidR="004B6A7C" w:rsidRPr="00B36F57">
        <w:rPr>
          <w:bCs/>
        </w:rPr>
        <w:t>12 miesięcy od</w:t>
      </w:r>
      <w:r w:rsidRPr="00B36F57">
        <w:rPr>
          <w:bCs/>
        </w:rPr>
        <w:t xml:space="preserve"> dnia </w:t>
      </w:r>
      <w:r w:rsidR="004B6A7C" w:rsidRPr="00B36F57">
        <w:rPr>
          <w:bCs/>
        </w:rPr>
        <w:t>podpisania umowy</w:t>
      </w:r>
      <w:r w:rsidR="00B36F57" w:rsidRPr="00B36F57">
        <w:rPr>
          <w:bCs/>
        </w:rPr>
        <w:t>) zgodnie</w:t>
      </w:r>
      <w:r w:rsidR="00B36F57">
        <w:rPr>
          <w:bCs/>
        </w:rPr>
        <w:t xml:space="preserve"> z zakresem i wymogami określonymi w </w:t>
      </w:r>
      <w:r w:rsidR="00B36F57" w:rsidRPr="00B36F57">
        <w:rPr>
          <w:bCs/>
          <w:i/>
          <w:iCs/>
        </w:rPr>
        <w:t>Opisie przedmiotu zamówienia</w:t>
      </w:r>
      <w:r w:rsidR="00B36F57">
        <w:rPr>
          <w:bCs/>
        </w:rPr>
        <w:t xml:space="preserve"> oraz w projekcie umowy</w:t>
      </w:r>
      <w:r w:rsidRPr="00B36F57">
        <w:rPr>
          <w:bCs/>
        </w:rPr>
        <w:t xml:space="preserve"> za </w:t>
      </w:r>
      <w:r w:rsidR="00BB3BF0" w:rsidRPr="00B36F57">
        <w:rPr>
          <w:bCs/>
        </w:rPr>
        <w:t xml:space="preserve">całkowitym </w:t>
      </w:r>
      <w:r w:rsidRPr="00B36F57">
        <w:rPr>
          <w:bCs/>
        </w:rPr>
        <w:t xml:space="preserve">wynagrodzeniem </w:t>
      </w:r>
      <w:r w:rsidR="00BB3BF0" w:rsidRPr="00B36F57">
        <w:rPr>
          <w:bCs/>
        </w:rPr>
        <w:t xml:space="preserve">ryczałtowym </w:t>
      </w:r>
      <w:r w:rsidR="004B6A7C" w:rsidRPr="00B36F57">
        <w:rPr>
          <w:bCs/>
        </w:rPr>
        <w:t>w kwocie</w:t>
      </w:r>
      <w:r w:rsidRPr="00B36F57">
        <w:rPr>
          <w:bCs/>
        </w:rPr>
        <w:t xml:space="preserve">: </w:t>
      </w:r>
    </w:p>
    <w:p w14:paraId="32E6EB65" w14:textId="77777777" w:rsidR="00ED53C5" w:rsidRPr="008C6C96" w:rsidRDefault="00ED53C5" w:rsidP="00ED53C5">
      <w:pPr>
        <w:ind w:left="20"/>
        <w:rPr>
          <w:b/>
        </w:rPr>
      </w:pPr>
    </w:p>
    <w:p w14:paraId="5FE1522A" w14:textId="1D24008A" w:rsidR="00ED53C5" w:rsidRDefault="00ED53C5" w:rsidP="00ED53C5">
      <w:pPr>
        <w:ind w:left="20"/>
        <w:jc w:val="both"/>
        <w:rPr>
          <w:b/>
        </w:rPr>
      </w:pPr>
      <w:r>
        <w:t xml:space="preserve">      </w:t>
      </w:r>
      <w:r w:rsidRPr="00A057F8">
        <w:rPr>
          <w:b/>
        </w:rPr>
        <w:t>……</w:t>
      </w:r>
      <w:r>
        <w:rPr>
          <w:b/>
        </w:rPr>
        <w:t>………………………</w:t>
      </w:r>
      <w:r w:rsidRPr="00A057F8">
        <w:rPr>
          <w:b/>
        </w:rPr>
        <w:t>….… zł brutto</w:t>
      </w:r>
    </w:p>
    <w:p w14:paraId="6219F23E" w14:textId="77777777" w:rsidR="00ED53C5" w:rsidRDefault="00ED53C5" w:rsidP="00ED53C5">
      <w:pPr>
        <w:ind w:left="20"/>
        <w:jc w:val="both"/>
        <w:rPr>
          <w:b/>
        </w:rPr>
      </w:pPr>
    </w:p>
    <w:p w14:paraId="186F1E53" w14:textId="056B8C4D" w:rsidR="00ED53C5" w:rsidRDefault="00ED53C5" w:rsidP="00ED53C5">
      <w:pPr>
        <w:ind w:left="20"/>
        <w:jc w:val="both"/>
        <w:rPr>
          <w:b/>
        </w:rPr>
      </w:pPr>
      <w:r>
        <w:rPr>
          <w:b/>
        </w:rPr>
        <w:t xml:space="preserve">      (słownie: ………………………………</w:t>
      </w:r>
      <w:r w:rsidR="004B6A7C">
        <w:rPr>
          <w:b/>
        </w:rPr>
        <w:t>..</w:t>
      </w:r>
      <w:r>
        <w:rPr>
          <w:b/>
        </w:rPr>
        <w:t>.)</w:t>
      </w:r>
    </w:p>
    <w:p w14:paraId="79EB1BE8" w14:textId="77777777" w:rsidR="00ED53C5" w:rsidRDefault="00ED53C5" w:rsidP="00ED53C5">
      <w:pPr>
        <w:ind w:left="20"/>
        <w:jc w:val="both"/>
        <w:rPr>
          <w:b/>
        </w:rPr>
      </w:pPr>
      <w:r>
        <w:rPr>
          <w:b/>
        </w:rPr>
        <w:t xml:space="preserve">      </w:t>
      </w:r>
    </w:p>
    <w:p w14:paraId="7089083B" w14:textId="77777777" w:rsidR="004B6A7C" w:rsidRDefault="00ED53C5" w:rsidP="00ED53C5">
      <w:pPr>
        <w:ind w:left="20"/>
        <w:jc w:val="both"/>
      </w:pPr>
      <w:r w:rsidRPr="00ED05B5">
        <w:t xml:space="preserve">      </w:t>
      </w:r>
      <w:r w:rsidR="004B6A7C">
        <w:t>Stawka podatku VAT: ……%</w:t>
      </w:r>
    </w:p>
    <w:p w14:paraId="2A982EC4" w14:textId="77777777" w:rsidR="004B6A7C" w:rsidRDefault="004B6A7C" w:rsidP="00ED53C5">
      <w:pPr>
        <w:ind w:left="20"/>
        <w:jc w:val="both"/>
      </w:pPr>
    </w:p>
    <w:p w14:paraId="4B9A979B" w14:textId="5F52B81E" w:rsidR="00ED53C5" w:rsidRPr="00ED05B5" w:rsidRDefault="004B6A7C" w:rsidP="00ED53C5">
      <w:pPr>
        <w:ind w:left="20"/>
        <w:jc w:val="both"/>
      </w:pPr>
      <w:r>
        <w:t xml:space="preserve">      </w:t>
      </w:r>
      <w:r w:rsidR="00ED53C5" w:rsidRPr="00ED05B5">
        <w:t>Wartość podatku VAT: ……………</w:t>
      </w:r>
      <w:r>
        <w:t>…</w:t>
      </w:r>
      <w:r w:rsidR="00ED53C5" w:rsidRPr="00ED05B5">
        <w:t>.. zł</w:t>
      </w:r>
    </w:p>
    <w:p w14:paraId="1F5C362D" w14:textId="36BAC40A" w:rsidR="004B6A7C" w:rsidRPr="004B6A7C" w:rsidRDefault="004B6A7C" w:rsidP="004B6A7C">
      <w:pPr>
        <w:ind w:left="20"/>
        <w:jc w:val="both"/>
        <w:rPr>
          <w:bCs/>
        </w:rPr>
      </w:pPr>
      <w:r>
        <w:rPr>
          <w:b/>
        </w:rPr>
        <w:t xml:space="preserve">      </w:t>
      </w:r>
      <w:r w:rsidRPr="004B6A7C">
        <w:rPr>
          <w:bCs/>
        </w:rPr>
        <w:t>(słownie: ………………………</w:t>
      </w:r>
      <w:r>
        <w:rPr>
          <w:bCs/>
        </w:rPr>
        <w:t>…</w:t>
      </w:r>
      <w:r w:rsidRPr="004B6A7C">
        <w:rPr>
          <w:bCs/>
        </w:rPr>
        <w:t>…</w:t>
      </w:r>
      <w:r>
        <w:rPr>
          <w:bCs/>
        </w:rPr>
        <w:t>.</w:t>
      </w:r>
      <w:r w:rsidRPr="004B6A7C">
        <w:rPr>
          <w:bCs/>
        </w:rPr>
        <w:t>…..)</w:t>
      </w:r>
    </w:p>
    <w:p w14:paraId="04B6E6C2" w14:textId="2F9729AD" w:rsidR="00ED53C5" w:rsidRDefault="00ED53C5" w:rsidP="00ED53C5">
      <w:pPr>
        <w:ind w:left="20"/>
        <w:jc w:val="both"/>
        <w:rPr>
          <w:b/>
        </w:rPr>
      </w:pPr>
    </w:p>
    <w:p w14:paraId="77BF64F5" w14:textId="383B9C39" w:rsidR="00ED53C5" w:rsidRPr="00ED05B5" w:rsidRDefault="00ED53C5" w:rsidP="00ED53C5">
      <w:pPr>
        <w:ind w:left="20"/>
        <w:jc w:val="both"/>
      </w:pPr>
      <w:r>
        <w:rPr>
          <w:b/>
        </w:rPr>
        <w:t xml:space="preserve">       </w:t>
      </w:r>
      <w:r w:rsidRPr="00ED05B5">
        <w:t>Wartość netto …………………</w:t>
      </w:r>
      <w:r w:rsidR="004B6A7C">
        <w:t>…</w:t>
      </w:r>
      <w:r w:rsidRPr="00ED05B5">
        <w:t xml:space="preserve">…… zł        </w:t>
      </w:r>
    </w:p>
    <w:p w14:paraId="6B478D61" w14:textId="61E4FDD0" w:rsidR="004B6A7C" w:rsidRPr="004B6A7C" w:rsidRDefault="004B6A7C" w:rsidP="004B6A7C">
      <w:pPr>
        <w:ind w:left="20"/>
        <w:jc w:val="both"/>
        <w:rPr>
          <w:bCs/>
        </w:rPr>
      </w:pPr>
      <w:r>
        <w:rPr>
          <w:b/>
        </w:rPr>
        <w:t xml:space="preserve">       </w:t>
      </w:r>
      <w:r w:rsidRPr="004B6A7C">
        <w:rPr>
          <w:bCs/>
        </w:rPr>
        <w:t>(słownie: ………………………………..)</w:t>
      </w:r>
    </w:p>
    <w:p w14:paraId="04910BF6" w14:textId="3307BC26" w:rsidR="00ED53C5" w:rsidRPr="00A057F8" w:rsidRDefault="00ED53C5" w:rsidP="00ED53C5">
      <w:pPr>
        <w:ind w:left="20"/>
        <w:jc w:val="both"/>
        <w:rPr>
          <w:b/>
        </w:rPr>
      </w:pPr>
    </w:p>
    <w:p w14:paraId="4B8480B5" w14:textId="77D495EC" w:rsidR="00ED53C5" w:rsidRDefault="00ED53C5" w:rsidP="00072196">
      <w:pPr>
        <w:numPr>
          <w:ilvl w:val="0"/>
          <w:numId w:val="3"/>
        </w:numPr>
        <w:tabs>
          <w:tab w:val="clear" w:pos="180"/>
          <w:tab w:val="num" w:pos="0"/>
        </w:tabs>
        <w:ind w:left="340"/>
        <w:jc w:val="both"/>
      </w:pPr>
      <w:r>
        <w:t>Miesięczne wynagrodzenie ryczałtowe</w:t>
      </w:r>
      <w:r w:rsidR="00CF5443">
        <w:t xml:space="preserve"> w kwocie</w:t>
      </w:r>
      <w:r>
        <w:t>:</w:t>
      </w:r>
    </w:p>
    <w:p w14:paraId="354A7D44" w14:textId="77777777" w:rsidR="00ED53C5" w:rsidRDefault="00ED53C5" w:rsidP="00ED53C5">
      <w:pPr>
        <w:jc w:val="both"/>
      </w:pPr>
    </w:p>
    <w:p w14:paraId="1F5E088E" w14:textId="77777777" w:rsidR="00185F0B" w:rsidRPr="00185F0B" w:rsidRDefault="00ED53C5" w:rsidP="00185F0B">
      <w:pPr>
        <w:ind w:left="20"/>
        <w:jc w:val="both"/>
        <w:rPr>
          <w:bCs/>
        </w:rPr>
      </w:pPr>
      <w:r>
        <w:t xml:space="preserve">     </w:t>
      </w:r>
      <w:r w:rsidR="00185F0B" w:rsidRPr="00185F0B">
        <w:rPr>
          <w:bCs/>
        </w:rPr>
        <w:t>……………………………….… zł brutto</w:t>
      </w:r>
    </w:p>
    <w:p w14:paraId="757AF6B1" w14:textId="77777777" w:rsidR="00185F0B" w:rsidRPr="00185F0B" w:rsidRDefault="00185F0B" w:rsidP="00185F0B">
      <w:pPr>
        <w:ind w:left="20"/>
        <w:jc w:val="both"/>
        <w:rPr>
          <w:bCs/>
        </w:rPr>
      </w:pPr>
    </w:p>
    <w:p w14:paraId="0956CC9B" w14:textId="77777777" w:rsidR="00185F0B" w:rsidRPr="00185F0B" w:rsidRDefault="00185F0B" w:rsidP="00185F0B">
      <w:pPr>
        <w:ind w:left="20"/>
        <w:jc w:val="both"/>
        <w:rPr>
          <w:bCs/>
        </w:rPr>
      </w:pPr>
      <w:r w:rsidRPr="00185F0B">
        <w:rPr>
          <w:bCs/>
        </w:rPr>
        <w:t xml:space="preserve">      (słownie: ………………………………...)</w:t>
      </w:r>
    </w:p>
    <w:p w14:paraId="61F403CA" w14:textId="77777777" w:rsidR="00185F0B" w:rsidRDefault="00185F0B" w:rsidP="00185F0B">
      <w:pPr>
        <w:ind w:left="20"/>
        <w:jc w:val="both"/>
        <w:rPr>
          <w:b/>
        </w:rPr>
      </w:pPr>
      <w:r>
        <w:rPr>
          <w:b/>
        </w:rPr>
        <w:t xml:space="preserve">      </w:t>
      </w:r>
    </w:p>
    <w:p w14:paraId="69424009" w14:textId="77777777" w:rsidR="00185F0B" w:rsidRDefault="00185F0B" w:rsidP="00185F0B">
      <w:pPr>
        <w:ind w:left="20"/>
        <w:jc w:val="both"/>
      </w:pPr>
      <w:r w:rsidRPr="00ED05B5">
        <w:t xml:space="preserve">      </w:t>
      </w:r>
      <w:r>
        <w:t>Stawka podatku VAT: ……%</w:t>
      </w:r>
    </w:p>
    <w:p w14:paraId="2D9F8970" w14:textId="77777777" w:rsidR="00185F0B" w:rsidRDefault="00185F0B" w:rsidP="00185F0B">
      <w:pPr>
        <w:ind w:left="20"/>
        <w:jc w:val="both"/>
      </w:pPr>
    </w:p>
    <w:p w14:paraId="5C68644E" w14:textId="77777777" w:rsidR="00185F0B" w:rsidRPr="00ED05B5" w:rsidRDefault="00185F0B" w:rsidP="00185F0B">
      <w:pPr>
        <w:ind w:left="20"/>
        <w:jc w:val="both"/>
      </w:pPr>
      <w:r>
        <w:t xml:space="preserve">      </w:t>
      </w:r>
      <w:r w:rsidRPr="00ED05B5">
        <w:t>Wartość podatku VAT: ……………</w:t>
      </w:r>
      <w:r>
        <w:t>…</w:t>
      </w:r>
      <w:r w:rsidRPr="00ED05B5">
        <w:t>.. zł</w:t>
      </w:r>
    </w:p>
    <w:p w14:paraId="2BDCDD47" w14:textId="77777777" w:rsidR="00185F0B" w:rsidRPr="004B6A7C" w:rsidRDefault="00185F0B" w:rsidP="00185F0B">
      <w:pPr>
        <w:ind w:left="20"/>
        <w:jc w:val="both"/>
        <w:rPr>
          <w:bCs/>
        </w:rPr>
      </w:pPr>
      <w:r>
        <w:rPr>
          <w:b/>
        </w:rPr>
        <w:t xml:space="preserve">      </w:t>
      </w:r>
      <w:r w:rsidRPr="004B6A7C">
        <w:rPr>
          <w:bCs/>
        </w:rPr>
        <w:t>(słownie: ………………………</w:t>
      </w:r>
      <w:r>
        <w:rPr>
          <w:bCs/>
        </w:rPr>
        <w:t>…</w:t>
      </w:r>
      <w:r w:rsidRPr="004B6A7C">
        <w:rPr>
          <w:bCs/>
        </w:rPr>
        <w:t>…</w:t>
      </w:r>
      <w:r>
        <w:rPr>
          <w:bCs/>
        </w:rPr>
        <w:t>.</w:t>
      </w:r>
      <w:r w:rsidRPr="004B6A7C">
        <w:rPr>
          <w:bCs/>
        </w:rPr>
        <w:t>…..)</w:t>
      </w:r>
    </w:p>
    <w:p w14:paraId="5321B792" w14:textId="77777777" w:rsidR="00185F0B" w:rsidRDefault="00185F0B" w:rsidP="00185F0B">
      <w:pPr>
        <w:ind w:left="20"/>
        <w:jc w:val="both"/>
        <w:rPr>
          <w:b/>
        </w:rPr>
      </w:pPr>
    </w:p>
    <w:p w14:paraId="4F8C4084" w14:textId="77777777" w:rsidR="00185F0B" w:rsidRPr="00ED05B5" w:rsidRDefault="00185F0B" w:rsidP="00185F0B">
      <w:pPr>
        <w:ind w:left="20"/>
        <w:jc w:val="both"/>
      </w:pPr>
      <w:r>
        <w:rPr>
          <w:b/>
        </w:rPr>
        <w:t xml:space="preserve">       </w:t>
      </w:r>
      <w:r w:rsidRPr="00ED05B5">
        <w:t>Wartość netto …………………</w:t>
      </w:r>
      <w:r>
        <w:t>…</w:t>
      </w:r>
      <w:r w:rsidRPr="00ED05B5">
        <w:t xml:space="preserve">…… zł        </w:t>
      </w:r>
    </w:p>
    <w:p w14:paraId="5293F80C" w14:textId="77777777" w:rsidR="00185F0B" w:rsidRPr="004B6A7C" w:rsidRDefault="00185F0B" w:rsidP="00185F0B">
      <w:pPr>
        <w:ind w:left="20"/>
        <w:jc w:val="both"/>
        <w:rPr>
          <w:bCs/>
        </w:rPr>
      </w:pPr>
      <w:r>
        <w:rPr>
          <w:b/>
        </w:rPr>
        <w:t xml:space="preserve">       </w:t>
      </w:r>
      <w:r w:rsidRPr="004B6A7C">
        <w:rPr>
          <w:bCs/>
        </w:rPr>
        <w:t>(słownie: ………………………………..)</w:t>
      </w:r>
    </w:p>
    <w:p w14:paraId="2C1B998D" w14:textId="51C343F6" w:rsidR="00ED53C5" w:rsidRPr="00C07786" w:rsidRDefault="00ED53C5" w:rsidP="00463FA8">
      <w:pPr>
        <w:jc w:val="both"/>
        <w:rPr>
          <w:b/>
        </w:rPr>
      </w:pPr>
    </w:p>
    <w:p w14:paraId="39DE7863" w14:textId="1FA76CC6" w:rsidR="00ED53C5" w:rsidRDefault="00ED53C5" w:rsidP="00072196">
      <w:pPr>
        <w:numPr>
          <w:ilvl w:val="0"/>
          <w:numId w:val="3"/>
        </w:numPr>
        <w:tabs>
          <w:tab w:val="clear" w:pos="180"/>
          <w:tab w:val="num" w:pos="0"/>
          <w:tab w:val="num" w:pos="360"/>
        </w:tabs>
        <w:ind w:left="360"/>
        <w:jc w:val="both"/>
      </w:pPr>
      <w:r>
        <w:t>Oświadczam</w:t>
      </w:r>
      <w:r w:rsidR="003F70A5">
        <w:t>/-</w:t>
      </w:r>
      <w:r w:rsidR="00185F0B">
        <w:t>y</w:t>
      </w:r>
      <w:r>
        <w:t>, że p</w:t>
      </w:r>
      <w:r w:rsidRPr="00A057F8">
        <w:t xml:space="preserve">odana cena </w:t>
      </w:r>
      <w:r>
        <w:t>ofertowa brutto</w:t>
      </w:r>
      <w:r w:rsidRPr="00A057F8">
        <w:t xml:space="preserve"> uwzględnia wszystkie koszty związane z realizacją</w:t>
      </w:r>
      <w:r>
        <w:t xml:space="preserve"> przedmiotu</w:t>
      </w:r>
      <w:r w:rsidRPr="00A057F8">
        <w:t xml:space="preserve"> zamówienia i nie ulegnie zmianie przez cały czas jego realizacji. </w:t>
      </w:r>
    </w:p>
    <w:p w14:paraId="26BD305A" w14:textId="77777777" w:rsidR="00ED53C5" w:rsidRDefault="00ED53C5" w:rsidP="00ED53C5">
      <w:pPr>
        <w:tabs>
          <w:tab w:val="num" w:pos="360"/>
        </w:tabs>
        <w:jc w:val="both"/>
      </w:pPr>
    </w:p>
    <w:p w14:paraId="42F4C3FD" w14:textId="656AF7B1" w:rsidR="00ED53C5" w:rsidRDefault="00ED53C5" w:rsidP="00072196">
      <w:pPr>
        <w:numPr>
          <w:ilvl w:val="0"/>
          <w:numId w:val="3"/>
        </w:numPr>
        <w:tabs>
          <w:tab w:val="clear" w:pos="180"/>
          <w:tab w:val="num" w:pos="0"/>
          <w:tab w:val="num" w:pos="360"/>
        </w:tabs>
        <w:ind w:left="360"/>
        <w:jc w:val="both"/>
      </w:pPr>
      <w:r>
        <w:t>Akceptuj</w:t>
      </w:r>
      <w:r w:rsidR="003F70A5">
        <w:t>ę/-</w:t>
      </w:r>
      <w:r>
        <w:t xml:space="preserve">my termin płatności do 14 dni od daty wystawienia faktury VAT z załączonym </w:t>
      </w:r>
      <w:r w:rsidR="00185F0B" w:rsidRPr="00185F0B">
        <w:rPr>
          <w:i/>
          <w:iCs/>
        </w:rPr>
        <w:t>P</w:t>
      </w:r>
      <w:r w:rsidRPr="00185F0B">
        <w:rPr>
          <w:i/>
          <w:iCs/>
        </w:rPr>
        <w:t>rotokołem odbioru usługi</w:t>
      </w:r>
      <w:r>
        <w:t>.</w:t>
      </w:r>
    </w:p>
    <w:p w14:paraId="430F8BD7" w14:textId="77777777" w:rsidR="00ED53C5" w:rsidRDefault="00ED53C5" w:rsidP="00ED53C5">
      <w:pPr>
        <w:tabs>
          <w:tab w:val="num" w:pos="360"/>
        </w:tabs>
        <w:jc w:val="both"/>
      </w:pPr>
    </w:p>
    <w:p w14:paraId="46748328" w14:textId="5B09D764" w:rsidR="00ED53C5" w:rsidRDefault="00ED53C5" w:rsidP="00072196">
      <w:pPr>
        <w:numPr>
          <w:ilvl w:val="0"/>
          <w:numId w:val="3"/>
        </w:numPr>
        <w:tabs>
          <w:tab w:val="clear" w:pos="180"/>
          <w:tab w:val="num" w:pos="0"/>
          <w:tab w:val="num" w:pos="360"/>
        </w:tabs>
        <w:ind w:left="360"/>
        <w:jc w:val="both"/>
      </w:pPr>
      <w:r>
        <w:t>Oświadczam</w:t>
      </w:r>
      <w:r w:rsidR="00185F0B">
        <w:t>y</w:t>
      </w:r>
      <w:r w:rsidR="003F70A5">
        <w:t>/-y</w:t>
      </w:r>
      <w:r>
        <w:t>, że:</w:t>
      </w:r>
    </w:p>
    <w:p w14:paraId="7ED87D61" w14:textId="77777777" w:rsidR="00ED53C5" w:rsidRDefault="00ED53C5" w:rsidP="00ED53C5">
      <w:pPr>
        <w:tabs>
          <w:tab w:val="num" w:pos="360"/>
        </w:tabs>
        <w:jc w:val="both"/>
      </w:pPr>
    </w:p>
    <w:p w14:paraId="524EE900" w14:textId="3426104B" w:rsidR="00ED53C5" w:rsidRDefault="003F70A5" w:rsidP="00072196">
      <w:pPr>
        <w:numPr>
          <w:ilvl w:val="2"/>
          <w:numId w:val="3"/>
        </w:numPr>
        <w:tabs>
          <w:tab w:val="clear" w:pos="2340"/>
          <w:tab w:val="num" w:pos="720"/>
        </w:tabs>
        <w:ind w:left="720"/>
        <w:jc w:val="both"/>
      </w:pPr>
      <w:r>
        <w:t>p</w:t>
      </w:r>
      <w:r w:rsidR="00ED53C5">
        <w:t>osiadam</w:t>
      </w:r>
      <w:r>
        <w:t>/-</w:t>
      </w:r>
      <w:r w:rsidR="00185F0B">
        <w:t>y</w:t>
      </w:r>
      <w:r w:rsidR="00ED53C5">
        <w:t xml:space="preserve"> uprawnienia do wykonywania określonej działalności lub czynności związane z realizacją zamówienia, jeżeli przepisy prawa nakładają obowiązek ich posiadania;</w:t>
      </w:r>
    </w:p>
    <w:p w14:paraId="5B54A182" w14:textId="58C4DCC7" w:rsidR="003F70A5" w:rsidRDefault="003F70A5" w:rsidP="003F70A5">
      <w:pPr>
        <w:jc w:val="both"/>
      </w:pPr>
      <w:r>
        <w:t xml:space="preserve">      b)  p</w:t>
      </w:r>
      <w:r w:rsidR="00ED53C5">
        <w:t>osiadam</w:t>
      </w:r>
      <w:r>
        <w:t>/-</w:t>
      </w:r>
      <w:r w:rsidR="00185F0B">
        <w:t>y</w:t>
      </w:r>
      <w:r w:rsidR="00ED53C5">
        <w:t xml:space="preserve"> wiedzę i doświadczenie niezbędne do realizacji zamówienia;</w:t>
      </w:r>
    </w:p>
    <w:p w14:paraId="09ADA8AC" w14:textId="68350D52" w:rsidR="003F70A5" w:rsidRDefault="003F70A5" w:rsidP="003F70A5">
      <w:pPr>
        <w:jc w:val="both"/>
      </w:pPr>
      <w:r>
        <w:t xml:space="preserve">      c)  d</w:t>
      </w:r>
      <w:r w:rsidR="00ED53C5">
        <w:t>ysponuj</w:t>
      </w:r>
      <w:r>
        <w:t>ę/-</w:t>
      </w:r>
      <w:r w:rsidR="00185F0B">
        <w:t>my</w:t>
      </w:r>
      <w:r w:rsidR="00ED53C5">
        <w:t xml:space="preserve"> odpowiednim potencjałem technicznym oraz osobami zdolnymi do wykonania</w:t>
      </w:r>
    </w:p>
    <w:p w14:paraId="0F78163F" w14:textId="6582DBBF" w:rsidR="00ED53C5" w:rsidRDefault="003F70A5" w:rsidP="003F70A5">
      <w:pPr>
        <w:jc w:val="both"/>
      </w:pPr>
      <w:r>
        <w:t xml:space="preserve">         </w:t>
      </w:r>
      <w:r w:rsidR="00ED53C5">
        <w:t xml:space="preserve"> </w:t>
      </w:r>
      <w:r>
        <w:t xml:space="preserve"> </w:t>
      </w:r>
      <w:r w:rsidR="00ED53C5">
        <w:t>zamówienia;</w:t>
      </w:r>
    </w:p>
    <w:p w14:paraId="0CFA3027" w14:textId="26110685" w:rsidR="00ED53C5" w:rsidRDefault="003F70A5" w:rsidP="003F70A5">
      <w:pPr>
        <w:jc w:val="both"/>
      </w:pPr>
      <w:r>
        <w:t xml:space="preserve">      d)  </w:t>
      </w:r>
      <w:r w:rsidR="00ED53C5">
        <w:t>znajduj</w:t>
      </w:r>
      <w:r>
        <w:t>ę/-</w:t>
      </w:r>
      <w:r w:rsidR="00185F0B">
        <w:t>my</w:t>
      </w:r>
      <w:r w:rsidR="00ED53C5">
        <w:t xml:space="preserve"> się w sytuacji ekonomicznej i finansowej zapewniającej wykonanie zamówienia;</w:t>
      </w:r>
    </w:p>
    <w:p w14:paraId="447F2C38" w14:textId="77777777" w:rsidR="003F70A5" w:rsidRDefault="003F70A5" w:rsidP="003F70A5">
      <w:pPr>
        <w:jc w:val="both"/>
      </w:pPr>
      <w:r>
        <w:t xml:space="preserve">      e)   </w:t>
      </w:r>
      <w:r w:rsidRPr="003F70A5">
        <w:t>akceptuj</w:t>
      </w:r>
      <w:r>
        <w:t>ę/-</w:t>
      </w:r>
      <w:r w:rsidRPr="003F70A5">
        <w:t>my warunki zawarte we „</w:t>
      </w:r>
      <w:r>
        <w:t>Projekcie</w:t>
      </w:r>
      <w:r w:rsidRPr="003F70A5">
        <w:t xml:space="preserve"> umowy” i zobowiązujemy się w przypadku </w:t>
      </w:r>
    </w:p>
    <w:p w14:paraId="76A2A587" w14:textId="77777777" w:rsidR="003F70A5" w:rsidRDefault="003F70A5" w:rsidP="003F70A5">
      <w:pPr>
        <w:jc w:val="both"/>
      </w:pPr>
      <w:r>
        <w:t xml:space="preserve">            </w:t>
      </w:r>
      <w:r w:rsidRPr="003F70A5">
        <w:t>wybrania naszej oferty do zawarcia umowy na wymienionych warunkach, w miejscu i terminie</w:t>
      </w:r>
    </w:p>
    <w:p w14:paraId="6C417A88" w14:textId="1B939C72" w:rsidR="003F70A5" w:rsidRPr="003F70A5" w:rsidRDefault="003F70A5" w:rsidP="003F70A5">
      <w:pPr>
        <w:jc w:val="both"/>
      </w:pPr>
      <w:r>
        <w:t xml:space="preserve">         </w:t>
      </w:r>
      <w:r w:rsidRPr="003F70A5">
        <w:t xml:space="preserve"> </w:t>
      </w:r>
      <w:r>
        <w:t xml:space="preserve">  </w:t>
      </w:r>
      <w:r w:rsidRPr="003F70A5">
        <w:t>wyznaczonym przez Zamawiającego.</w:t>
      </w:r>
    </w:p>
    <w:p w14:paraId="3E127514" w14:textId="77777777" w:rsidR="003F70A5" w:rsidRDefault="003F70A5" w:rsidP="003F70A5">
      <w:pPr>
        <w:jc w:val="both"/>
      </w:pPr>
      <w:r>
        <w:t xml:space="preserve">      f)  u</w:t>
      </w:r>
      <w:r w:rsidRPr="003F70A5">
        <w:t>ważam</w:t>
      </w:r>
      <w:r>
        <w:t>/-</w:t>
      </w:r>
      <w:r w:rsidRPr="003F70A5">
        <w:t>y się za związanych niniejszą ofertą przez okres 30 dni od wyznaczonego terminu</w:t>
      </w:r>
    </w:p>
    <w:p w14:paraId="27069EA1" w14:textId="6D65647D" w:rsidR="003F70A5" w:rsidRPr="003F70A5" w:rsidRDefault="003F70A5" w:rsidP="003F70A5">
      <w:pPr>
        <w:jc w:val="both"/>
      </w:pPr>
      <w:r>
        <w:t xml:space="preserve">          </w:t>
      </w:r>
      <w:r w:rsidRPr="003F70A5">
        <w:t xml:space="preserve"> składania ofert.</w:t>
      </w:r>
    </w:p>
    <w:p w14:paraId="7756101E" w14:textId="77777777" w:rsidR="003F70A5" w:rsidRDefault="003F70A5" w:rsidP="003F70A5">
      <w:pPr>
        <w:jc w:val="both"/>
      </w:pPr>
      <w:r>
        <w:t xml:space="preserve">      g) u</w:t>
      </w:r>
      <w:r w:rsidRPr="003F70A5">
        <w:t>zyska</w:t>
      </w:r>
      <w:r>
        <w:t>łem/-li</w:t>
      </w:r>
      <w:r w:rsidRPr="003F70A5">
        <w:t>śmy niezbędne informacje do przygotowania oferty, akceptuj</w:t>
      </w:r>
      <w:r>
        <w:t>ę/-</w:t>
      </w:r>
      <w:r w:rsidRPr="003F70A5">
        <w:t>my wszystkie</w:t>
      </w:r>
    </w:p>
    <w:p w14:paraId="0997CAA2" w14:textId="77777777" w:rsidR="0004102E" w:rsidRPr="0004102E" w:rsidRDefault="003F70A5" w:rsidP="003F70A5">
      <w:pPr>
        <w:jc w:val="both"/>
        <w:rPr>
          <w:i/>
          <w:iCs/>
        </w:rPr>
      </w:pPr>
      <w:r>
        <w:t xml:space="preserve">       </w:t>
      </w:r>
      <w:r w:rsidRPr="003F70A5">
        <w:t xml:space="preserve"> </w:t>
      </w:r>
      <w:r>
        <w:t xml:space="preserve">  </w:t>
      </w:r>
      <w:r w:rsidRPr="003F70A5">
        <w:t>warunki Zamawiającego określone w „</w:t>
      </w:r>
      <w:r w:rsidRPr="0004102E">
        <w:rPr>
          <w:i/>
          <w:iCs/>
        </w:rPr>
        <w:t>Opisie przedmiotu zamówienia</w:t>
      </w:r>
      <w:r w:rsidRPr="003F70A5">
        <w:t>” oraz w „</w:t>
      </w:r>
      <w:r w:rsidR="0004102E" w:rsidRPr="0004102E">
        <w:rPr>
          <w:i/>
          <w:iCs/>
        </w:rPr>
        <w:t>Projekcie</w:t>
      </w:r>
    </w:p>
    <w:p w14:paraId="3BAE4D0C" w14:textId="77777777" w:rsidR="00463FA8" w:rsidRDefault="0004102E" w:rsidP="003F70A5">
      <w:pPr>
        <w:jc w:val="both"/>
      </w:pPr>
      <w:r w:rsidRPr="0004102E">
        <w:rPr>
          <w:i/>
          <w:iCs/>
        </w:rPr>
        <w:t xml:space="preserve">         </w:t>
      </w:r>
      <w:r w:rsidR="003F70A5" w:rsidRPr="0004102E">
        <w:rPr>
          <w:i/>
          <w:iCs/>
        </w:rPr>
        <w:t xml:space="preserve"> umowy</w:t>
      </w:r>
      <w:r w:rsidR="003F70A5" w:rsidRPr="003F70A5">
        <w:t>”, zobowiązuj</w:t>
      </w:r>
      <w:r w:rsidR="00463FA8">
        <w:t>ę/-</w:t>
      </w:r>
      <w:r w:rsidR="003F70A5" w:rsidRPr="003F70A5">
        <w:t>my się do zrealizowania przedmiotu zamówienia</w:t>
      </w:r>
      <w:r w:rsidR="00463FA8">
        <w:t xml:space="preserve"> </w:t>
      </w:r>
      <w:r w:rsidR="003F70A5" w:rsidRPr="003F70A5">
        <w:t>zgodnie z wymogami</w:t>
      </w:r>
    </w:p>
    <w:p w14:paraId="44005DA1" w14:textId="2A997FBD" w:rsidR="003F70A5" w:rsidRDefault="00463FA8" w:rsidP="003F70A5">
      <w:pPr>
        <w:jc w:val="both"/>
      </w:pPr>
      <w:r>
        <w:t xml:space="preserve">         </w:t>
      </w:r>
      <w:r w:rsidR="003F70A5" w:rsidRPr="003F70A5">
        <w:t xml:space="preserve"> Zamawiającego.</w:t>
      </w:r>
    </w:p>
    <w:p w14:paraId="5DC6520C" w14:textId="77777777" w:rsidR="00463FA8" w:rsidRDefault="00463FA8" w:rsidP="003F70A5">
      <w:pPr>
        <w:jc w:val="both"/>
      </w:pPr>
    </w:p>
    <w:p w14:paraId="69DA998A" w14:textId="1C466EC7" w:rsidR="003F70A5" w:rsidRPr="00D67AA7" w:rsidRDefault="00463FA8" w:rsidP="003F70A5">
      <w:pPr>
        <w:pStyle w:val="Tekstpodstawowy"/>
        <w:spacing w:line="360" w:lineRule="auto"/>
        <w:ind w:left="567" w:hanging="567"/>
        <w:jc w:val="both"/>
        <w:rPr>
          <w:iCs/>
          <w:szCs w:val="20"/>
        </w:rPr>
      </w:pPr>
      <w:r w:rsidRPr="00463FA8">
        <w:rPr>
          <w:b/>
          <w:bCs/>
          <w:iCs/>
          <w:szCs w:val="20"/>
        </w:rPr>
        <w:t>6</w:t>
      </w:r>
      <w:r w:rsidR="003F70A5">
        <w:rPr>
          <w:iCs/>
          <w:szCs w:val="20"/>
        </w:rPr>
        <w:t>.</w:t>
      </w:r>
      <w:r w:rsidR="003F70A5" w:rsidRPr="00D67AA7">
        <w:rPr>
          <w:iCs/>
          <w:szCs w:val="20"/>
        </w:rPr>
        <w:t xml:space="preserve"> Informujemy, że następujące części zamówienia zamierzamy powierzyć podwykonawcom:</w:t>
      </w:r>
    </w:p>
    <w:p w14:paraId="02412F2F" w14:textId="55EE4B88" w:rsidR="003F70A5" w:rsidRPr="00D67AA7" w:rsidRDefault="003F70A5" w:rsidP="003F70A5">
      <w:pPr>
        <w:jc w:val="both"/>
        <w:rPr>
          <w:sz w:val="20"/>
          <w:szCs w:val="20"/>
          <w:highlight w:val="green"/>
        </w:rPr>
      </w:pPr>
      <w:r w:rsidRPr="00D67AA7">
        <w:rPr>
          <w:iCs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63FA8">
        <w:rPr>
          <w:iCs/>
          <w:sz w:val="20"/>
          <w:szCs w:val="20"/>
        </w:rPr>
        <w:t>……………………..</w:t>
      </w:r>
      <w:r w:rsidRPr="00D67AA7">
        <w:rPr>
          <w:iCs/>
          <w:sz w:val="20"/>
          <w:szCs w:val="20"/>
        </w:rPr>
        <w:t>………….</w:t>
      </w:r>
    </w:p>
    <w:p w14:paraId="4D34E6C8" w14:textId="77777777" w:rsidR="003F70A5" w:rsidRPr="003F70A5" w:rsidRDefault="003F70A5" w:rsidP="003F70A5">
      <w:pPr>
        <w:jc w:val="both"/>
      </w:pPr>
    </w:p>
    <w:p w14:paraId="0B08B990" w14:textId="77777777" w:rsidR="00463FA8" w:rsidRDefault="00463FA8" w:rsidP="003F70A5">
      <w:pPr>
        <w:jc w:val="both"/>
      </w:pPr>
      <w:r w:rsidRPr="00463FA8">
        <w:rPr>
          <w:b/>
          <w:bCs/>
        </w:rPr>
        <w:t>7</w:t>
      </w:r>
      <w:r w:rsidR="003F70A5" w:rsidRPr="003F70A5">
        <w:t>.  Do nadzorowania wykonania umowy i bieżących kontaktów z Zamawiającym upoważniony</w:t>
      </w:r>
    </w:p>
    <w:p w14:paraId="5D14CCD7" w14:textId="4A7E79E3" w:rsidR="003F70A5" w:rsidRPr="003F70A5" w:rsidRDefault="00463FA8" w:rsidP="003F70A5">
      <w:pPr>
        <w:jc w:val="both"/>
      </w:pPr>
      <w:r>
        <w:t xml:space="preserve">  </w:t>
      </w:r>
      <w:r w:rsidR="003F70A5" w:rsidRPr="003F70A5">
        <w:t xml:space="preserve"> </w:t>
      </w:r>
      <w:r>
        <w:t xml:space="preserve">  </w:t>
      </w:r>
      <w:r w:rsidR="003F70A5" w:rsidRPr="003F70A5">
        <w:t>będzie/będą:</w:t>
      </w:r>
    </w:p>
    <w:p w14:paraId="53F175F1" w14:textId="77777777" w:rsidR="003F70A5" w:rsidRPr="003F70A5" w:rsidRDefault="003F70A5" w:rsidP="003F70A5">
      <w:pPr>
        <w:jc w:val="both"/>
      </w:pPr>
    </w:p>
    <w:p w14:paraId="714675FE" w14:textId="04FF5096" w:rsidR="003F70A5" w:rsidRPr="003F70A5" w:rsidRDefault="003F70A5" w:rsidP="00463FA8">
      <w:r w:rsidRPr="003F70A5">
        <w:t>.........................................................................</w:t>
      </w:r>
      <w:r w:rsidR="00463FA8">
        <w:t xml:space="preserve">, </w:t>
      </w:r>
      <w:proofErr w:type="spellStart"/>
      <w:r w:rsidRPr="003F70A5">
        <w:t>tel</w:t>
      </w:r>
      <w:proofErr w:type="spellEnd"/>
      <w:r w:rsidR="00463FA8">
        <w:t>………………………, e-mail: ………….…………..</w:t>
      </w:r>
      <w:r w:rsidRPr="003F70A5">
        <w:t xml:space="preserve"> </w:t>
      </w:r>
    </w:p>
    <w:p w14:paraId="37298124" w14:textId="77777777" w:rsidR="003F70A5" w:rsidRPr="00D67AA7" w:rsidRDefault="003F70A5" w:rsidP="003F70A5">
      <w:pPr>
        <w:jc w:val="both"/>
        <w:rPr>
          <w:sz w:val="20"/>
        </w:rPr>
      </w:pPr>
    </w:p>
    <w:p w14:paraId="59F18B5E" w14:textId="77777777" w:rsidR="003F70A5" w:rsidRPr="00D67AA7" w:rsidRDefault="003F70A5" w:rsidP="003F70A5">
      <w:pPr>
        <w:jc w:val="both"/>
        <w:rPr>
          <w:sz w:val="20"/>
        </w:rPr>
      </w:pPr>
    </w:p>
    <w:p w14:paraId="227C80AC" w14:textId="77777777" w:rsidR="003F70A5" w:rsidRPr="00D67AA7" w:rsidRDefault="003F70A5" w:rsidP="003F70A5">
      <w:pPr>
        <w:jc w:val="both"/>
        <w:rPr>
          <w:sz w:val="20"/>
        </w:rPr>
      </w:pPr>
      <w:r w:rsidRPr="00D67AA7">
        <w:rPr>
          <w:sz w:val="20"/>
        </w:rPr>
        <w:t>.........................................</w:t>
      </w:r>
    </w:p>
    <w:p w14:paraId="1D611310" w14:textId="77777777" w:rsidR="003F70A5" w:rsidRPr="00D67AA7" w:rsidRDefault="003F70A5" w:rsidP="003F70A5">
      <w:pPr>
        <w:jc w:val="both"/>
        <w:rPr>
          <w:sz w:val="20"/>
        </w:rPr>
      </w:pPr>
      <w:r w:rsidRPr="00D67AA7">
        <w:rPr>
          <w:sz w:val="20"/>
        </w:rPr>
        <w:t>(data)</w:t>
      </w:r>
    </w:p>
    <w:p w14:paraId="302518B7" w14:textId="77777777" w:rsidR="003F70A5" w:rsidRPr="00DB6DAB" w:rsidRDefault="003F70A5" w:rsidP="003F70A5">
      <w:pPr>
        <w:jc w:val="both"/>
        <w:rPr>
          <w:sz w:val="20"/>
        </w:rPr>
      </w:pPr>
      <w:r>
        <w:rPr>
          <w:sz w:val="20"/>
        </w:rPr>
        <w:t xml:space="preserve">   </w:t>
      </w:r>
      <w:r w:rsidRPr="00DB6DAB">
        <w:rPr>
          <w:sz w:val="20"/>
        </w:rPr>
        <w:t xml:space="preserve">                                                                                                  ........................................................</w:t>
      </w:r>
    </w:p>
    <w:p w14:paraId="1A31FE66" w14:textId="77777777" w:rsidR="003F70A5" w:rsidRPr="00DB6DAB" w:rsidRDefault="003F70A5" w:rsidP="003F70A5">
      <w:pPr>
        <w:jc w:val="both"/>
        <w:rPr>
          <w:sz w:val="20"/>
        </w:rPr>
      </w:pPr>
      <w:r w:rsidRPr="00DB6DAB">
        <w:rPr>
          <w:sz w:val="20"/>
        </w:rPr>
        <w:t xml:space="preserve">                                                                                                             Podpis i pieczęć Oferenta</w:t>
      </w:r>
    </w:p>
    <w:p w14:paraId="0AF94156" w14:textId="77777777" w:rsidR="003F70A5" w:rsidRPr="00DB6DAB" w:rsidRDefault="003F70A5" w:rsidP="003F70A5">
      <w:pPr>
        <w:jc w:val="both"/>
        <w:rPr>
          <w:sz w:val="20"/>
        </w:rPr>
      </w:pPr>
      <w:r w:rsidRPr="00DB6DAB">
        <w:rPr>
          <w:sz w:val="20"/>
        </w:rPr>
        <w:t xml:space="preserve">                                                                                                     lub osoby (osób) uprawnionych do</w:t>
      </w:r>
    </w:p>
    <w:p w14:paraId="4600C584" w14:textId="42BF98AA" w:rsidR="00FC5BD2" w:rsidRPr="005C69C5" w:rsidRDefault="003F70A5" w:rsidP="00463FA8">
      <w:pPr>
        <w:jc w:val="both"/>
      </w:pPr>
      <w:r w:rsidRPr="00DB6DAB">
        <w:rPr>
          <w:sz w:val="20"/>
        </w:rPr>
        <w:t xml:space="preserve">                                                                                                      występowania w imieniu oferenta</w:t>
      </w:r>
      <w:bookmarkStart w:id="0" w:name="_GoBack"/>
      <w:bookmarkEnd w:id="0"/>
    </w:p>
    <w:sectPr w:rsidR="00FC5BD2" w:rsidRPr="005C69C5" w:rsidSect="00AD3F00">
      <w:pgSz w:w="11907" w:h="16840" w:code="9"/>
      <w:pgMar w:top="851" w:right="851" w:bottom="851" w:left="1134" w:header="709" w:footer="0" w:gutter="0"/>
      <w:pgNumType w:start="1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F7369C" w14:textId="77777777" w:rsidR="001E0891" w:rsidRDefault="001E0891">
      <w:r>
        <w:separator/>
      </w:r>
    </w:p>
  </w:endnote>
  <w:endnote w:type="continuationSeparator" w:id="0">
    <w:p w14:paraId="13C4904B" w14:textId="77777777" w:rsidR="001E0891" w:rsidRDefault="001E08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8C5F12" w14:textId="77777777" w:rsidR="001E0891" w:rsidRDefault="001E0891">
      <w:r>
        <w:separator/>
      </w:r>
    </w:p>
  </w:footnote>
  <w:footnote w:type="continuationSeparator" w:id="0">
    <w:p w14:paraId="23FF3599" w14:textId="77777777" w:rsidR="001E0891" w:rsidRDefault="001E08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E39E0"/>
    <w:multiLevelType w:val="hybridMultilevel"/>
    <w:tmpl w:val="7572F9C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3F4E46"/>
    <w:multiLevelType w:val="hybridMultilevel"/>
    <w:tmpl w:val="7F2C2670"/>
    <w:lvl w:ilvl="0" w:tplc="0C2E92CC">
      <w:start w:val="1"/>
      <w:numFmt w:val="decimal"/>
      <w:lvlText w:val="%1)"/>
      <w:lvlJc w:val="left"/>
      <w:pPr>
        <w:tabs>
          <w:tab w:val="num" w:pos="58"/>
        </w:tabs>
        <w:ind w:left="680" w:hanging="340"/>
      </w:pPr>
      <w:rPr>
        <w:rFonts w:hint="default"/>
        <w:b/>
      </w:rPr>
    </w:lvl>
    <w:lvl w:ilvl="1" w:tplc="6AF260EE">
      <w:start w:val="11"/>
      <w:numFmt w:val="decimal"/>
      <w:lvlText w:val="%2."/>
      <w:lvlJc w:val="left"/>
      <w:pPr>
        <w:tabs>
          <w:tab w:val="num" w:pos="0"/>
        </w:tabs>
        <w:ind w:left="340" w:hanging="34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A03755"/>
    <w:multiLevelType w:val="hybridMultilevel"/>
    <w:tmpl w:val="98B00658"/>
    <w:lvl w:ilvl="0" w:tplc="B5C25B7A">
      <w:start w:val="1"/>
      <w:numFmt w:val="decimal"/>
      <w:lvlText w:val="%1."/>
      <w:lvlJc w:val="left"/>
      <w:pPr>
        <w:tabs>
          <w:tab w:val="num" w:pos="180"/>
        </w:tabs>
        <w:ind w:left="520" w:hanging="340"/>
      </w:pPr>
      <w:rPr>
        <w:rFonts w:hint="default"/>
        <w:b/>
      </w:rPr>
    </w:lvl>
    <w:lvl w:ilvl="1" w:tplc="CD7817C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B0842F3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2D3377"/>
    <w:multiLevelType w:val="hybridMultilevel"/>
    <w:tmpl w:val="719877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0E450A"/>
    <w:multiLevelType w:val="hybridMultilevel"/>
    <w:tmpl w:val="DB0C08E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574960"/>
    <w:multiLevelType w:val="hybridMultilevel"/>
    <w:tmpl w:val="2FAAF1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8C199A"/>
    <w:multiLevelType w:val="multilevel"/>
    <w:tmpl w:val="8AD46D00"/>
    <w:lvl w:ilvl="0">
      <w:start w:val="1"/>
      <w:numFmt w:val="upperLetter"/>
      <w:pStyle w:val="Nagwek1"/>
      <w:lvlText w:val="%1."/>
      <w:lvlJc w:val="left"/>
      <w:pPr>
        <w:tabs>
          <w:tab w:val="num" w:pos="61"/>
        </w:tabs>
        <w:ind w:left="-299"/>
      </w:pPr>
      <w:rPr>
        <w:rFonts w:hint="default"/>
      </w:rPr>
    </w:lvl>
    <w:lvl w:ilvl="1">
      <w:start w:val="1"/>
      <w:numFmt w:val="decimal"/>
      <w:pStyle w:val="Nagwek2"/>
      <w:lvlText w:val="%2."/>
      <w:lvlJc w:val="left"/>
      <w:pPr>
        <w:tabs>
          <w:tab w:val="num" w:pos="360"/>
        </w:tabs>
      </w:pPr>
      <w:rPr>
        <w:rFonts w:hint="default"/>
      </w:rPr>
    </w:lvl>
    <w:lvl w:ilvl="2">
      <w:start w:val="1"/>
      <w:numFmt w:val="decimal"/>
      <w:pStyle w:val="Nagwek3"/>
      <w:lvlText w:val="%2.%3"/>
      <w:lvlJc w:val="left"/>
      <w:pPr>
        <w:tabs>
          <w:tab w:val="num" w:pos="858"/>
        </w:tabs>
        <w:ind w:left="858" w:hanging="432"/>
      </w:pPr>
      <w:rPr>
        <w:rFonts w:hint="default"/>
        <w:strike w:val="0"/>
      </w:rPr>
    </w:lvl>
    <w:lvl w:ilvl="3">
      <w:start w:val="1"/>
      <w:numFmt w:val="decimal"/>
      <w:pStyle w:val="Nagwek4"/>
      <w:lvlText w:val="%2.%3.%4"/>
      <w:lvlJc w:val="left"/>
      <w:pPr>
        <w:tabs>
          <w:tab w:val="num" w:pos="1620"/>
        </w:tabs>
        <w:ind w:left="900"/>
      </w:pPr>
      <w:rPr>
        <w:rFonts w:hint="default"/>
      </w:rPr>
    </w:lvl>
    <w:lvl w:ilvl="4">
      <w:start w:val="1"/>
      <w:numFmt w:val="decimal"/>
      <w:pStyle w:val="Nagwek5"/>
      <w:lvlText w:val="%5)"/>
      <w:lvlJc w:val="left"/>
      <w:pPr>
        <w:tabs>
          <w:tab w:val="num" w:pos="720"/>
        </w:tabs>
        <w:ind w:left="-349" w:firstLine="709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pStyle w:val="Nagwek6"/>
      <w:lvlText w:val="%6."/>
      <w:lvlJc w:val="left"/>
      <w:pPr>
        <w:tabs>
          <w:tab w:val="num" w:pos="1429"/>
        </w:tabs>
        <w:ind w:left="1429" w:hanging="709"/>
      </w:pPr>
      <w:rPr>
        <w:rFonts w:hint="default"/>
      </w:rPr>
    </w:lvl>
    <w:lvl w:ilvl="6">
      <w:start w:val="1"/>
      <w:numFmt w:val="lowerRoman"/>
      <w:pStyle w:val="Nagwek7"/>
      <w:lvlText w:val="%7.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7">
      <w:start w:val="1"/>
      <w:numFmt w:val="lowerRoman"/>
      <w:pStyle w:val="Nagwek8"/>
      <w:lvlText w:val="%8.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8">
      <w:start w:val="1"/>
      <w:numFmt w:val="lowerRoman"/>
      <w:pStyle w:val="Nagwek9"/>
      <w:lvlText w:val="%9."/>
      <w:lvlJc w:val="left"/>
      <w:pPr>
        <w:tabs>
          <w:tab w:val="num" w:pos="1418"/>
        </w:tabs>
        <w:ind w:left="1418" w:hanging="709"/>
      </w:pPr>
      <w:rPr>
        <w:rFonts w:hint="default"/>
      </w:rPr>
    </w:lvl>
  </w:abstractNum>
  <w:abstractNum w:abstractNumId="7" w15:restartNumberingAfterBreak="0">
    <w:nsid w:val="30CF3504"/>
    <w:multiLevelType w:val="hybridMultilevel"/>
    <w:tmpl w:val="CE8098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CC66C4"/>
    <w:multiLevelType w:val="hybridMultilevel"/>
    <w:tmpl w:val="E16457B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70A3F79"/>
    <w:multiLevelType w:val="hybridMultilevel"/>
    <w:tmpl w:val="9B6E72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6C702B"/>
    <w:multiLevelType w:val="hybridMultilevel"/>
    <w:tmpl w:val="42CA9EE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CC80668"/>
    <w:multiLevelType w:val="hybridMultilevel"/>
    <w:tmpl w:val="E5E4F89E"/>
    <w:lvl w:ilvl="0" w:tplc="42FE723A">
      <w:start w:val="1"/>
      <w:numFmt w:val="decimal"/>
      <w:lvlText w:val="%1)"/>
      <w:lvlJc w:val="left"/>
      <w:pPr>
        <w:tabs>
          <w:tab w:val="num" w:pos="680"/>
        </w:tabs>
        <w:ind w:left="680" w:hanging="34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9102301"/>
    <w:multiLevelType w:val="hybridMultilevel"/>
    <w:tmpl w:val="3AEE40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9BF6B75"/>
    <w:multiLevelType w:val="hybridMultilevel"/>
    <w:tmpl w:val="3AF09B0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554ACD0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2820240"/>
    <w:multiLevelType w:val="hybridMultilevel"/>
    <w:tmpl w:val="0180F8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9E41C4"/>
    <w:multiLevelType w:val="hybridMultilevel"/>
    <w:tmpl w:val="03566A1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48B1FF1"/>
    <w:multiLevelType w:val="hybridMultilevel"/>
    <w:tmpl w:val="68BC89D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86A21F9"/>
    <w:multiLevelType w:val="hybridMultilevel"/>
    <w:tmpl w:val="C05CFB6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CCC3F62"/>
    <w:multiLevelType w:val="hybridMultilevel"/>
    <w:tmpl w:val="CE8098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ED0D09"/>
    <w:multiLevelType w:val="hybridMultilevel"/>
    <w:tmpl w:val="A0AA36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8228F1"/>
    <w:multiLevelType w:val="hybridMultilevel"/>
    <w:tmpl w:val="95741A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B073B9C"/>
    <w:multiLevelType w:val="multilevel"/>
    <w:tmpl w:val="357076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2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2" w15:restartNumberingAfterBreak="0">
    <w:nsid w:val="6F4029A8"/>
    <w:multiLevelType w:val="hybridMultilevel"/>
    <w:tmpl w:val="8062B5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661AA8"/>
    <w:multiLevelType w:val="hybridMultilevel"/>
    <w:tmpl w:val="54E2C7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F34F28"/>
    <w:multiLevelType w:val="hybridMultilevel"/>
    <w:tmpl w:val="A8928DE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F0457A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1"/>
  </w:num>
  <w:num w:numId="3">
    <w:abstractNumId w:val="2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0"/>
  </w:num>
  <w:num w:numId="8">
    <w:abstractNumId w:val="6"/>
  </w:num>
  <w:num w:numId="9">
    <w:abstractNumId w:val="21"/>
  </w:num>
  <w:num w:numId="10">
    <w:abstractNumId w:val="19"/>
  </w:num>
  <w:num w:numId="11">
    <w:abstractNumId w:val="7"/>
  </w:num>
  <w:num w:numId="12">
    <w:abstractNumId w:val="18"/>
  </w:num>
  <w:num w:numId="13">
    <w:abstractNumId w:val="22"/>
  </w:num>
  <w:num w:numId="14">
    <w:abstractNumId w:val="3"/>
  </w:num>
  <w:num w:numId="15">
    <w:abstractNumId w:val="14"/>
  </w:num>
  <w:num w:numId="16">
    <w:abstractNumId w:val="9"/>
  </w:num>
  <w:num w:numId="17">
    <w:abstractNumId w:val="20"/>
  </w:num>
  <w:num w:numId="18">
    <w:abstractNumId w:val="24"/>
  </w:num>
  <w:num w:numId="19">
    <w:abstractNumId w:val="15"/>
  </w:num>
  <w:num w:numId="20">
    <w:abstractNumId w:val="13"/>
  </w:num>
  <w:num w:numId="21">
    <w:abstractNumId w:val="12"/>
  </w:num>
  <w:num w:numId="22">
    <w:abstractNumId w:val="8"/>
  </w:num>
  <w:num w:numId="23">
    <w:abstractNumId w:val="17"/>
  </w:num>
  <w:num w:numId="24">
    <w:abstractNumId w:val="5"/>
  </w:num>
  <w:num w:numId="25">
    <w:abstractNumId w:val="2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21CA"/>
    <w:rsid w:val="000125CE"/>
    <w:rsid w:val="000222FC"/>
    <w:rsid w:val="00022BB9"/>
    <w:rsid w:val="000372A3"/>
    <w:rsid w:val="0004102E"/>
    <w:rsid w:val="00043788"/>
    <w:rsid w:val="00043D69"/>
    <w:rsid w:val="00043E25"/>
    <w:rsid w:val="00044D83"/>
    <w:rsid w:val="00053D0A"/>
    <w:rsid w:val="00055FC4"/>
    <w:rsid w:val="000606AF"/>
    <w:rsid w:val="00061ED6"/>
    <w:rsid w:val="00072196"/>
    <w:rsid w:val="00072678"/>
    <w:rsid w:val="00074585"/>
    <w:rsid w:val="0007523F"/>
    <w:rsid w:val="00082B72"/>
    <w:rsid w:val="000900E1"/>
    <w:rsid w:val="000909F8"/>
    <w:rsid w:val="00090C19"/>
    <w:rsid w:val="00092A86"/>
    <w:rsid w:val="00092B6D"/>
    <w:rsid w:val="00093ADC"/>
    <w:rsid w:val="000A272E"/>
    <w:rsid w:val="000A2BE7"/>
    <w:rsid w:val="000B2552"/>
    <w:rsid w:val="000B5329"/>
    <w:rsid w:val="000B5B41"/>
    <w:rsid w:val="000B5EDA"/>
    <w:rsid w:val="000B6DD4"/>
    <w:rsid w:val="000C57F7"/>
    <w:rsid w:val="000D11B2"/>
    <w:rsid w:val="000D1D7A"/>
    <w:rsid w:val="000D2D0D"/>
    <w:rsid w:val="000E0B60"/>
    <w:rsid w:val="000E1050"/>
    <w:rsid w:val="000F15F0"/>
    <w:rsid w:val="000F3931"/>
    <w:rsid w:val="000F6651"/>
    <w:rsid w:val="000F71A0"/>
    <w:rsid w:val="00100D4F"/>
    <w:rsid w:val="00102671"/>
    <w:rsid w:val="00106D8C"/>
    <w:rsid w:val="00112D5F"/>
    <w:rsid w:val="001137CF"/>
    <w:rsid w:val="00116EFF"/>
    <w:rsid w:val="00120370"/>
    <w:rsid w:val="00120EE8"/>
    <w:rsid w:val="00126BA5"/>
    <w:rsid w:val="00126F35"/>
    <w:rsid w:val="001316D7"/>
    <w:rsid w:val="00135368"/>
    <w:rsid w:val="001354A7"/>
    <w:rsid w:val="00137566"/>
    <w:rsid w:val="001407DB"/>
    <w:rsid w:val="00140923"/>
    <w:rsid w:val="00150647"/>
    <w:rsid w:val="00151FF5"/>
    <w:rsid w:val="0015595F"/>
    <w:rsid w:val="00155A26"/>
    <w:rsid w:val="00155D94"/>
    <w:rsid w:val="00156438"/>
    <w:rsid w:val="0015723B"/>
    <w:rsid w:val="00157FE7"/>
    <w:rsid w:val="00160769"/>
    <w:rsid w:val="00162D65"/>
    <w:rsid w:val="00166F1C"/>
    <w:rsid w:val="00167AE1"/>
    <w:rsid w:val="00167F31"/>
    <w:rsid w:val="00174EC8"/>
    <w:rsid w:val="00177D4B"/>
    <w:rsid w:val="00184574"/>
    <w:rsid w:val="00184818"/>
    <w:rsid w:val="00185F0B"/>
    <w:rsid w:val="00186082"/>
    <w:rsid w:val="00187B44"/>
    <w:rsid w:val="00190B6C"/>
    <w:rsid w:val="00190BCB"/>
    <w:rsid w:val="001A15FC"/>
    <w:rsid w:val="001A49C1"/>
    <w:rsid w:val="001A4CE0"/>
    <w:rsid w:val="001A5C9B"/>
    <w:rsid w:val="001B137E"/>
    <w:rsid w:val="001B1D0A"/>
    <w:rsid w:val="001B3366"/>
    <w:rsid w:val="001B5478"/>
    <w:rsid w:val="001C433A"/>
    <w:rsid w:val="001C5D85"/>
    <w:rsid w:val="001C75CF"/>
    <w:rsid w:val="001C7F00"/>
    <w:rsid w:val="001D4D4C"/>
    <w:rsid w:val="001D506D"/>
    <w:rsid w:val="001D5340"/>
    <w:rsid w:val="001E0891"/>
    <w:rsid w:val="001E1F25"/>
    <w:rsid w:val="001E2E6A"/>
    <w:rsid w:val="001E407D"/>
    <w:rsid w:val="001E6B4E"/>
    <w:rsid w:val="001E71DA"/>
    <w:rsid w:val="001F3262"/>
    <w:rsid w:val="001F3C9D"/>
    <w:rsid w:val="001F43A1"/>
    <w:rsid w:val="001F52C9"/>
    <w:rsid w:val="001F5F6B"/>
    <w:rsid w:val="00205D7E"/>
    <w:rsid w:val="00215515"/>
    <w:rsid w:val="00215B07"/>
    <w:rsid w:val="002229E0"/>
    <w:rsid w:val="002233E1"/>
    <w:rsid w:val="002311CC"/>
    <w:rsid w:val="002329EE"/>
    <w:rsid w:val="002349A4"/>
    <w:rsid w:val="00237F08"/>
    <w:rsid w:val="0024086B"/>
    <w:rsid w:val="00243E2C"/>
    <w:rsid w:val="00247654"/>
    <w:rsid w:val="002539D8"/>
    <w:rsid w:val="00261E0B"/>
    <w:rsid w:val="0026369B"/>
    <w:rsid w:val="002636B7"/>
    <w:rsid w:val="00265FA1"/>
    <w:rsid w:val="002679FA"/>
    <w:rsid w:val="0027101F"/>
    <w:rsid w:val="002746AE"/>
    <w:rsid w:val="00294297"/>
    <w:rsid w:val="002A72FF"/>
    <w:rsid w:val="002B0142"/>
    <w:rsid w:val="002B0E59"/>
    <w:rsid w:val="002B119F"/>
    <w:rsid w:val="002B1858"/>
    <w:rsid w:val="002B425F"/>
    <w:rsid w:val="002B6E81"/>
    <w:rsid w:val="002C1B11"/>
    <w:rsid w:val="002C2083"/>
    <w:rsid w:val="002C3FC1"/>
    <w:rsid w:val="002C3FD8"/>
    <w:rsid w:val="002C5B11"/>
    <w:rsid w:val="002D740F"/>
    <w:rsid w:val="002D7452"/>
    <w:rsid w:val="002E56FE"/>
    <w:rsid w:val="002E5FDA"/>
    <w:rsid w:val="002F259A"/>
    <w:rsid w:val="002F5FDA"/>
    <w:rsid w:val="002F7FB1"/>
    <w:rsid w:val="00302ADE"/>
    <w:rsid w:val="00304125"/>
    <w:rsid w:val="003062B1"/>
    <w:rsid w:val="00306E23"/>
    <w:rsid w:val="003115CF"/>
    <w:rsid w:val="00311827"/>
    <w:rsid w:val="003134AC"/>
    <w:rsid w:val="00314951"/>
    <w:rsid w:val="00323BBF"/>
    <w:rsid w:val="00326A96"/>
    <w:rsid w:val="003279D9"/>
    <w:rsid w:val="0033087C"/>
    <w:rsid w:val="0033719A"/>
    <w:rsid w:val="00340B26"/>
    <w:rsid w:val="00351683"/>
    <w:rsid w:val="00351C89"/>
    <w:rsid w:val="00352955"/>
    <w:rsid w:val="00356F9E"/>
    <w:rsid w:val="00364856"/>
    <w:rsid w:val="0037449B"/>
    <w:rsid w:val="00380C2E"/>
    <w:rsid w:val="00381BDA"/>
    <w:rsid w:val="0038245D"/>
    <w:rsid w:val="00384891"/>
    <w:rsid w:val="00385349"/>
    <w:rsid w:val="003911F3"/>
    <w:rsid w:val="003925B3"/>
    <w:rsid w:val="00392C83"/>
    <w:rsid w:val="00393DA0"/>
    <w:rsid w:val="00396FD5"/>
    <w:rsid w:val="00397097"/>
    <w:rsid w:val="00397123"/>
    <w:rsid w:val="003A25C9"/>
    <w:rsid w:val="003A2C97"/>
    <w:rsid w:val="003A59A4"/>
    <w:rsid w:val="003A75C8"/>
    <w:rsid w:val="003B1AD3"/>
    <w:rsid w:val="003B4DEF"/>
    <w:rsid w:val="003B691D"/>
    <w:rsid w:val="003C491A"/>
    <w:rsid w:val="003C4ABD"/>
    <w:rsid w:val="003C6D5A"/>
    <w:rsid w:val="003D0218"/>
    <w:rsid w:val="003D0C71"/>
    <w:rsid w:val="003D1BF3"/>
    <w:rsid w:val="003D4592"/>
    <w:rsid w:val="003E1FD5"/>
    <w:rsid w:val="003E2B7A"/>
    <w:rsid w:val="003E36A5"/>
    <w:rsid w:val="003E3B4D"/>
    <w:rsid w:val="003F1D4E"/>
    <w:rsid w:val="003F42D5"/>
    <w:rsid w:val="003F6614"/>
    <w:rsid w:val="003F70A5"/>
    <w:rsid w:val="00400318"/>
    <w:rsid w:val="004021F5"/>
    <w:rsid w:val="00405757"/>
    <w:rsid w:val="004078E5"/>
    <w:rsid w:val="004138C5"/>
    <w:rsid w:val="00413DAF"/>
    <w:rsid w:val="00415F26"/>
    <w:rsid w:val="004160DD"/>
    <w:rsid w:val="004210F6"/>
    <w:rsid w:val="004228A9"/>
    <w:rsid w:val="0042558F"/>
    <w:rsid w:val="00427F62"/>
    <w:rsid w:val="004418E0"/>
    <w:rsid w:val="00444B27"/>
    <w:rsid w:val="00447F81"/>
    <w:rsid w:val="004539A7"/>
    <w:rsid w:val="00453CA1"/>
    <w:rsid w:val="004552B5"/>
    <w:rsid w:val="00462CA8"/>
    <w:rsid w:val="00463FA8"/>
    <w:rsid w:val="00464C49"/>
    <w:rsid w:val="00471292"/>
    <w:rsid w:val="0047239D"/>
    <w:rsid w:val="004725DD"/>
    <w:rsid w:val="004742F7"/>
    <w:rsid w:val="00475097"/>
    <w:rsid w:val="004759A9"/>
    <w:rsid w:val="00475CF7"/>
    <w:rsid w:val="0047656E"/>
    <w:rsid w:val="0047714E"/>
    <w:rsid w:val="00480A39"/>
    <w:rsid w:val="00483080"/>
    <w:rsid w:val="00484E08"/>
    <w:rsid w:val="0049301B"/>
    <w:rsid w:val="00495741"/>
    <w:rsid w:val="00496308"/>
    <w:rsid w:val="00497719"/>
    <w:rsid w:val="004A0841"/>
    <w:rsid w:val="004A2104"/>
    <w:rsid w:val="004A251B"/>
    <w:rsid w:val="004A2D0C"/>
    <w:rsid w:val="004A443A"/>
    <w:rsid w:val="004B3C58"/>
    <w:rsid w:val="004B615B"/>
    <w:rsid w:val="004B6A7C"/>
    <w:rsid w:val="004C16C7"/>
    <w:rsid w:val="004C1EA2"/>
    <w:rsid w:val="004C3BF8"/>
    <w:rsid w:val="004C4398"/>
    <w:rsid w:val="004D24F3"/>
    <w:rsid w:val="004D6BD8"/>
    <w:rsid w:val="004E19C6"/>
    <w:rsid w:val="004E2CB8"/>
    <w:rsid w:val="004F67E8"/>
    <w:rsid w:val="004F7F90"/>
    <w:rsid w:val="00503BD6"/>
    <w:rsid w:val="0050425B"/>
    <w:rsid w:val="005062A6"/>
    <w:rsid w:val="00507C3A"/>
    <w:rsid w:val="00510A42"/>
    <w:rsid w:val="005130FC"/>
    <w:rsid w:val="00514833"/>
    <w:rsid w:val="00521698"/>
    <w:rsid w:val="005230F0"/>
    <w:rsid w:val="00535481"/>
    <w:rsid w:val="005513FD"/>
    <w:rsid w:val="00552868"/>
    <w:rsid w:val="005529FC"/>
    <w:rsid w:val="0055346E"/>
    <w:rsid w:val="00553FB4"/>
    <w:rsid w:val="00554B1D"/>
    <w:rsid w:val="00554D16"/>
    <w:rsid w:val="005665B9"/>
    <w:rsid w:val="005800B5"/>
    <w:rsid w:val="00585B88"/>
    <w:rsid w:val="0058751A"/>
    <w:rsid w:val="00587A32"/>
    <w:rsid w:val="00587B3B"/>
    <w:rsid w:val="00590806"/>
    <w:rsid w:val="005918B1"/>
    <w:rsid w:val="00592E80"/>
    <w:rsid w:val="00595699"/>
    <w:rsid w:val="005A1B76"/>
    <w:rsid w:val="005A590D"/>
    <w:rsid w:val="005A7B99"/>
    <w:rsid w:val="005B0428"/>
    <w:rsid w:val="005B5A3E"/>
    <w:rsid w:val="005B5E04"/>
    <w:rsid w:val="005B6D33"/>
    <w:rsid w:val="005B75AF"/>
    <w:rsid w:val="005B76DB"/>
    <w:rsid w:val="005C04F0"/>
    <w:rsid w:val="005C2F9C"/>
    <w:rsid w:val="005C3D71"/>
    <w:rsid w:val="005C3EAF"/>
    <w:rsid w:val="005C69C5"/>
    <w:rsid w:val="005D0CFD"/>
    <w:rsid w:val="005D2B63"/>
    <w:rsid w:val="005D4983"/>
    <w:rsid w:val="005D5320"/>
    <w:rsid w:val="005D5C42"/>
    <w:rsid w:val="005E4CA3"/>
    <w:rsid w:val="005E4FC8"/>
    <w:rsid w:val="005E61CF"/>
    <w:rsid w:val="005F113C"/>
    <w:rsid w:val="005F16CB"/>
    <w:rsid w:val="005F4AD8"/>
    <w:rsid w:val="005F553B"/>
    <w:rsid w:val="005F5C60"/>
    <w:rsid w:val="005F6895"/>
    <w:rsid w:val="0060001A"/>
    <w:rsid w:val="006060C1"/>
    <w:rsid w:val="00607CE7"/>
    <w:rsid w:val="0061089C"/>
    <w:rsid w:val="0061170A"/>
    <w:rsid w:val="006312B0"/>
    <w:rsid w:val="0063338A"/>
    <w:rsid w:val="0066352A"/>
    <w:rsid w:val="00665308"/>
    <w:rsid w:val="00666A4F"/>
    <w:rsid w:val="006670DE"/>
    <w:rsid w:val="00676C10"/>
    <w:rsid w:val="00683905"/>
    <w:rsid w:val="006907F2"/>
    <w:rsid w:val="00692DB5"/>
    <w:rsid w:val="0069363E"/>
    <w:rsid w:val="00697EBE"/>
    <w:rsid w:val="006A731E"/>
    <w:rsid w:val="006B0B3D"/>
    <w:rsid w:val="006B0C53"/>
    <w:rsid w:val="006B5AF0"/>
    <w:rsid w:val="006C0B5F"/>
    <w:rsid w:val="006C2BF0"/>
    <w:rsid w:val="006C57DB"/>
    <w:rsid w:val="006C5955"/>
    <w:rsid w:val="006C691C"/>
    <w:rsid w:val="006C6C50"/>
    <w:rsid w:val="006D0E90"/>
    <w:rsid w:val="006D516E"/>
    <w:rsid w:val="006D7180"/>
    <w:rsid w:val="006E28FC"/>
    <w:rsid w:val="006E30BB"/>
    <w:rsid w:val="006E7495"/>
    <w:rsid w:val="006F022C"/>
    <w:rsid w:val="006F2941"/>
    <w:rsid w:val="006F2EEA"/>
    <w:rsid w:val="006F3852"/>
    <w:rsid w:val="006F3C71"/>
    <w:rsid w:val="006F5B8A"/>
    <w:rsid w:val="00706877"/>
    <w:rsid w:val="00707665"/>
    <w:rsid w:val="0071061F"/>
    <w:rsid w:val="00711AD5"/>
    <w:rsid w:val="007205C6"/>
    <w:rsid w:val="007221F1"/>
    <w:rsid w:val="00722292"/>
    <w:rsid w:val="00730366"/>
    <w:rsid w:val="00731D53"/>
    <w:rsid w:val="00732471"/>
    <w:rsid w:val="00735BCD"/>
    <w:rsid w:val="007410F8"/>
    <w:rsid w:val="00750646"/>
    <w:rsid w:val="00755A45"/>
    <w:rsid w:val="00755B00"/>
    <w:rsid w:val="00757D9D"/>
    <w:rsid w:val="00763F46"/>
    <w:rsid w:val="00763FFB"/>
    <w:rsid w:val="00764D0B"/>
    <w:rsid w:val="007663F8"/>
    <w:rsid w:val="00767094"/>
    <w:rsid w:val="007705A1"/>
    <w:rsid w:val="00771A6A"/>
    <w:rsid w:val="007726A1"/>
    <w:rsid w:val="00777712"/>
    <w:rsid w:val="00786CF0"/>
    <w:rsid w:val="00790947"/>
    <w:rsid w:val="00794B62"/>
    <w:rsid w:val="00794F85"/>
    <w:rsid w:val="007A28AE"/>
    <w:rsid w:val="007A48AD"/>
    <w:rsid w:val="007A55B9"/>
    <w:rsid w:val="007B3405"/>
    <w:rsid w:val="007B4627"/>
    <w:rsid w:val="007C1129"/>
    <w:rsid w:val="007C3FF2"/>
    <w:rsid w:val="007C5164"/>
    <w:rsid w:val="007C54CA"/>
    <w:rsid w:val="007C7E44"/>
    <w:rsid w:val="007D0E71"/>
    <w:rsid w:val="007D2FCE"/>
    <w:rsid w:val="007D3355"/>
    <w:rsid w:val="007D4112"/>
    <w:rsid w:val="007E0BCB"/>
    <w:rsid w:val="007E199A"/>
    <w:rsid w:val="007E5642"/>
    <w:rsid w:val="007E5731"/>
    <w:rsid w:val="007F0A55"/>
    <w:rsid w:val="007F23BC"/>
    <w:rsid w:val="007F292C"/>
    <w:rsid w:val="007F56A2"/>
    <w:rsid w:val="008025F1"/>
    <w:rsid w:val="0080333D"/>
    <w:rsid w:val="00812C4E"/>
    <w:rsid w:val="00813123"/>
    <w:rsid w:val="0081711B"/>
    <w:rsid w:val="008200CB"/>
    <w:rsid w:val="008233BC"/>
    <w:rsid w:val="00823AB7"/>
    <w:rsid w:val="00824704"/>
    <w:rsid w:val="00824B8E"/>
    <w:rsid w:val="008347D8"/>
    <w:rsid w:val="0083623E"/>
    <w:rsid w:val="00841C97"/>
    <w:rsid w:val="008444D8"/>
    <w:rsid w:val="00846E79"/>
    <w:rsid w:val="00850914"/>
    <w:rsid w:val="00852EE0"/>
    <w:rsid w:val="008564B7"/>
    <w:rsid w:val="0086067A"/>
    <w:rsid w:val="00864600"/>
    <w:rsid w:val="008709BB"/>
    <w:rsid w:val="008711FB"/>
    <w:rsid w:val="008754A6"/>
    <w:rsid w:val="00875830"/>
    <w:rsid w:val="00881140"/>
    <w:rsid w:val="00890794"/>
    <w:rsid w:val="0089224D"/>
    <w:rsid w:val="00894091"/>
    <w:rsid w:val="008974ED"/>
    <w:rsid w:val="008A6D60"/>
    <w:rsid w:val="008A77A3"/>
    <w:rsid w:val="008B122D"/>
    <w:rsid w:val="008B4798"/>
    <w:rsid w:val="008B4B38"/>
    <w:rsid w:val="008B77F7"/>
    <w:rsid w:val="008B79D8"/>
    <w:rsid w:val="008C0ADB"/>
    <w:rsid w:val="008C20CB"/>
    <w:rsid w:val="008C6C28"/>
    <w:rsid w:val="008D6BE7"/>
    <w:rsid w:val="008D7AB8"/>
    <w:rsid w:val="008E74D9"/>
    <w:rsid w:val="008F1E65"/>
    <w:rsid w:val="00901501"/>
    <w:rsid w:val="00903F7C"/>
    <w:rsid w:val="009071EA"/>
    <w:rsid w:val="00907490"/>
    <w:rsid w:val="00907952"/>
    <w:rsid w:val="00910909"/>
    <w:rsid w:val="009126B9"/>
    <w:rsid w:val="00913FC9"/>
    <w:rsid w:val="0092368B"/>
    <w:rsid w:val="00924061"/>
    <w:rsid w:val="00926FB3"/>
    <w:rsid w:val="009270B2"/>
    <w:rsid w:val="00931174"/>
    <w:rsid w:val="009358B0"/>
    <w:rsid w:val="009364D7"/>
    <w:rsid w:val="009402B5"/>
    <w:rsid w:val="009430A7"/>
    <w:rsid w:val="009471DE"/>
    <w:rsid w:val="00951019"/>
    <w:rsid w:val="00953D05"/>
    <w:rsid w:val="0095717F"/>
    <w:rsid w:val="0095734B"/>
    <w:rsid w:val="00964024"/>
    <w:rsid w:val="00965D03"/>
    <w:rsid w:val="00966397"/>
    <w:rsid w:val="0096666D"/>
    <w:rsid w:val="00967D61"/>
    <w:rsid w:val="00972A23"/>
    <w:rsid w:val="00972E36"/>
    <w:rsid w:val="009753D3"/>
    <w:rsid w:val="00976831"/>
    <w:rsid w:val="00990D6C"/>
    <w:rsid w:val="00992962"/>
    <w:rsid w:val="0099444A"/>
    <w:rsid w:val="009952BD"/>
    <w:rsid w:val="009A215B"/>
    <w:rsid w:val="009A58E0"/>
    <w:rsid w:val="009B0EF5"/>
    <w:rsid w:val="009B180D"/>
    <w:rsid w:val="009B2491"/>
    <w:rsid w:val="009B70D0"/>
    <w:rsid w:val="009B775D"/>
    <w:rsid w:val="009C1167"/>
    <w:rsid w:val="009C386A"/>
    <w:rsid w:val="009D0972"/>
    <w:rsid w:val="009D2C0F"/>
    <w:rsid w:val="009D3C8E"/>
    <w:rsid w:val="009D4EEE"/>
    <w:rsid w:val="009D5224"/>
    <w:rsid w:val="009D54D3"/>
    <w:rsid w:val="009E3DEB"/>
    <w:rsid w:val="009E58B6"/>
    <w:rsid w:val="009E6778"/>
    <w:rsid w:val="009F71C4"/>
    <w:rsid w:val="00A03435"/>
    <w:rsid w:val="00A057F8"/>
    <w:rsid w:val="00A10B59"/>
    <w:rsid w:val="00A10DA4"/>
    <w:rsid w:val="00A12218"/>
    <w:rsid w:val="00A13E12"/>
    <w:rsid w:val="00A1628E"/>
    <w:rsid w:val="00A16F4C"/>
    <w:rsid w:val="00A20A74"/>
    <w:rsid w:val="00A23F3D"/>
    <w:rsid w:val="00A2670F"/>
    <w:rsid w:val="00A332E0"/>
    <w:rsid w:val="00A356E7"/>
    <w:rsid w:val="00A515BC"/>
    <w:rsid w:val="00A53B55"/>
    <w:rsid w:val="00A547FF"/>
    <w:rsid w:val="00A608A9"/>
    <w:rsid w:val="00A61FA9"/>
    <w:rsid w:val="00A64C7B"/>
    <w:rsid w:val="00A726B6"/>
    <w:rsid w:val="00A727A2"/>
    <w:rsid w:val="00A812F5"/>
    <w:rsid w:val="00A82E39"/>
    <w:rsid w:val="00A8476B"/>
    <w:rsid w:val="00A84ADE"/>
    <w:rsid w:val="00A84E72"/>
    <w:rsid w:val="00A9235C"/>
    <w:rsid w:val="00A94EFB"/>
    <w:rsid w:val="00A96994"/>
    <w:rsid w:val="00A969BD"/>
    <w:rsid w:val="00A96C43"/>
    <w:rsid w:val="00AA00CD"/>
    <w:rsid w:val="00AA6B82"/>
    <w:rsid w:val="00AB31C6"/>
    <w:rsid w:val="00AB3B2F"/>
    <w:rsid w:val="00AC421A"/>
    <w:rsid w:val="00AC52AE"/>
    <w:rsid w:val="00AD1BF3"/>
    <w:rsid w:val="00AD3F00"/>
    <w:rsid w:val="00AD5320"/>
    <w:rsid w:val="00AD6FD0"/>
    <w:rsid w:val="00AD715D"/>
    <w:rsid w:val="00AE2B53"/>
    <w:rsid w:val="00AE3315"/>
    <w:rsid w:val="00AE5E43"/>
    <w:rsid w:val="00AE5E78"/>
    <w:rsid w:val="00AE704F"/>
    <w:rsid w:val="00AF2489"/>
    <w:rsid w:val="00AF36C4"/>
    <w:rsid w:val="00AF41EC"/>
    <w:rsid w:val="00AF55BA"/>
    <w:rsid w:val="00B00F88"/>
    <w:rsid w:val="00B05813"/>
    <w:rsid w:val="00B0774E"/>
    <w:rsid w:val="00B10940"/>
    <w:rsid w:val="00B12236"/>
    <w:rsid w:val="00B1381D"/>
    <w:rsid w:val="00B149AC"/>
    <w:rsid w:val="00B20508"/>
    <w:rsid w:val="00B230E8"/>
    <w:rsid w:val="00B2536C"/>
    <w:rsid w:val="00B26FED"/>
    <w:rsid w:val="00B308A4"/>
    <w:rsid w:val="00B30F3F"/>
    <w:rsid w:val="00B3676E"/>
    <w:rsid w:val="00B36F57"/>
    <w:rsid w:val="00B43A64"/>
    <w:rsid w:val="00B44FA8"/>
    <w:rsid w:val="00B46CEB"/>
    <w:rsid w:val="00B5466A"/>
    <w:rsid w:val="00B5606E"/>
    <w:rsid w:val="00B575CA"/>
    <w:rsid w:val="00B621CA"/>
    <w:rsid w:val="00B63831"/>
    <w:rsid w:val="00B665E7"/>
    <w:rsid w:val="00B70B1C"/>
    <w:rsid w:val="00B737C1"/>
    <w:rsid w:val="00B7382C"/>
    <w:rsid w:val="00B741DC"/>
    <w:rsid w:val="00B753D7"/>
    <w:rsid w:val="00B77000"/>
    <w:rsid w:val="00B85ABC"/>
    <w:rsid w:val="00B85BB1"/>
    <w:rsid w:val="00B864FC"/>
    <w:rsid w:val="00B90114"/>
    <w:rsid w:val="00B91DB2"/>
    <w:rsid w:val="00B92061"/>
    <w:rsid w:val="00B938B2"/>
    <w:rsid w:val="00B956E6"/>
    <w:rsid w:val="00B957A8"/>
    <w:rsid w:val="00B96B45"/>
    <w:rsid w:val="00BA19A6"/>
    <w:rsid w:val="00BA298A"/>
    <w:rsid w:val="00BA32C5"/>
    <w:rsid w:val="00BA5956"/>
    <w:rsid w:val="00BA6AF4"/>
    <w:rsid w:val="00BB3BF0"/>
    <w:rsid w:val="00BB4403"/>
    <w:rsid w:val="00BB7CF2"/>
    <w:rsid w:val="00BC1692"/>
    <w:rsid w:val="00BC18AE"/>
    <w:rsid w:val="00BC1D57"/>
    <w:rsid w:val="00BC1D92"/>
    <w:rsid w:val="00BC2958"/>
    <w:rsid w:val="00BD066B"/>
    <w:rsid w:val="00BD196D"/>
    <w:rsid w:val="00BD3DF7"/>
    <w:rsid w:val="00BD6543"/>
    <w:rsid w:val="00BD7728"/>
    <w:rsid w:val="00BE15C1"/>
    <w:rsid w:val="00BE18F8"/>
    <w:rsid w:val="00BE3C85"/>
    <w:rsid w:val="00BE3E7E"/>
    <w:rsid w:val="00BE5A26"/>
    <w:rsid w:val="00BE6CC2"/>
    <w:rsid w:val="00BE744F"/>
    <w:rsid w:val="00BF0818"/>
    <w:rsid w:val="00BF7C2A"/>
    <w:rsid w:val="00BF7FEE"/>
    <w:rsid w:val="00C06ED1"/>
    <w:rsid w:val="00C07727"/>
    <w:rsid w:val="00C10002"/>
    <w:rsid w:val="00C12CD2"/>
    <w:rsid w:val="00C1531D"/>
    <w:rsid w:val="00C223B9"/>
    <w:rsid w:val="00C24655"/>
    <w:rsid w:val="00C26879"/>
    <w:rsid w:val="00C3241D"/>
    <w:rsid w:val="00C32A41"/>
    <w:rsid w:val="00C33497"/>
    <w:rsid w:val="00C3589B"/>
    <w:rsid w:val="00C41091"/>
    <w:rsid w:val="00C5227C"/>
    <w:rsid w:val="00C60866"/>
    <w:rsid w:val="00C632D9"/>
    <w:rsid w:val="00C64AD7"/>
    <w:rsid w:val="00C67BB6"/>
    <w:rsid w:val="00C7063F"/>
    <w:rsid w:val="00C77C28"/>
    <w:rsid w:val="00C80F7F"/>
    <w:rsid w:val="00C81BE7"/>
    <w:rsid w:val="00C852FE"/>
    <w:rsid w:val="00C939B7"/>
    <w:rsid w:val="00C93B92"/>
    <w:rsid w:val="00C961B0"/>
    <w:rsid w:val="00CA1244"/>
    <w:rsid w:val="00CA16D7"/>
    <w:rsid w:val="00CA2228"/>
    <w:rsid w:val="00CA2743"/>
    <w:rsid w:val="00CA4458"/>
    <w:rsid w:val="00CA4574"/>
    <w:rsid w:val="00CA7171"/>
    <w:rsid w:val="00CB02E2"/>
    <w:rsid w:val="00CB0685"/>
    <w:rsid w:val="00CB5382"/>
    <w:rsid w:val="00CC01A6"/>
    <w:rsid w:val="00CC4C3E"/>
    <w:rsid w:val="00CC709B"/>
    <w:rsid w:val="00CD0388"/>
    <w:rsid w:val="00CD08B3"/>
    <w:rsid w:val="00CD2F3A"/>
    <w:rsid w:val="00CE3368"/>
    <w:rsid w:val="00CE670F"/>
    <w:rsid w:val="00CE6D57"/>
    <w:rsid w:val="00CE71CB"/>
    <w:rsid w:val="00CF151A"/>
    <w:rsid w:val="00CF3325"/>
    <w:rsid w:val="00CF4CF1"/>
    <w:rsid w:val="00CF5105"/>
    <w:rsid w:val="00CF5443"/>
    <w:rsid w:val="00CF6764"/>
    <w:rsid w:val="00CF6A0E"/>
    <w:rsid w:val="00CF7FCC"/>
    <w:rsid w:val="00D01707"/>
    <w:rsid w:val="00D0300F"/>
    <w:rsid w:val="00D05AAF"/>
    <w:rsid w:val="00D06930"/>
    <w:rsid w:val="00D1387E"/>
    <w:rsid w:val="00D15F94"/>
    <w:rsid w:val="00D16510"/>
    <w:rsid w:val="00D212C4"/>
    <w:rsid w:val="00D34602"/>
    <w:rsid w:val="00D37443"/>
    <w:rsid w:val="00D37DA0"/>
    <w:rsid w:val="00D40834"/>
    <w:rsid w:val="00D6018D"/>
    <w:rsid w:val="00D6204C"/>
    <w:rsid w:val="00D628FB"/>
    <w:rsid w:val="00D62A69"/>
    <w:rsid w:val="00D71935"/>
    <w:rsid w:val="00D83291"/>
    <w:rsid w:val="00D83298"/>
    <w:rsid w:val="00D83DD2"/>
    <w:rsid w:val="00D84AF2"/>
    <w:rsid w:val="00D867FC"/>
    <w:rsid w:val="00D95190"/>
    <w:rsid w:val="00D97E92"/>
    <w:rsid w:val="00DA002D"/>
    <w:rsid w:val="00DA2844"/>
    <w:rsid w:val="00DA2C95"/>
    <w:rsid w:val="00DA3B89"/>
    <w:rsid w:val="00DA741F"/>
    <w:rsid w:val="00DB0A22"/>
    <w:rsid w:val="00DB7FEC"/>
    <w:rsid w:val="00DC1A00"/>
    <w:rsid w:val="00DC38A3"/>
    <w:rsid w:val="00DD1622"/>
    <w:rsid w:val="00DD43CB"/>
    <w:rsid w:val="00DD5FCC"/>
    <w:rsid w:val="00DD7D30"/>
    <w:rsid w:val="00DE7B8F"/>
    <w:rsid w:val="00DF0CFB"/>
    <w:rsid w:val="00DF13D3"/>
    <w:rsid w:val="00DF4466"/>
    <w:rsid w:val="00DF5916"/>
    <w:rsid w:val="00DF635C"/>
    <w:rsid w:val="00DF7511"/>
    <w:rsid w:val="00E0056A"/>
    <w:rsid w:val="00E01CF9"/>
    <w:rsid w:val="00E02425"/>
    <w:rsid w:val="00E02565"/>
    <w:rsid w:val="00E03680"/>
    <w:rsid w:val="00E10892"/>
    <w:rsid w:val="00E16AB5"/>
    <w:rsid w:val="00E21480"/>
    <w:rsid w:val="00E247A0"/>
    <w:rsid w:val="00E278AD"/>
    <w:rsid w:val="00E32033"/>
    <w:rsid w:val="00E32BE0"/>
    <w:rsid w:val="00E33FD9"/>
    <w:rsid w:val="00E4011F"/>
    <w:rsid w:val="00E4027F"/>
    <w:rsid w:val="00E42493"/>
    <w:rsid w:val="00E4594C"/>
    <w:rsid w:val="00E50E9C"/>
    <w:rsid w:val="00E53398"/>
    <w:rsid w:val="00E546A9"/>
    <w:rsid w:val="00E56F7A"/>
    <w:rsid w:val="00E65597"/>
    <w:rsid w:val="00E67053"/>
    <w:rsid w:val="00E70470"/>
    <w:rsid w:val="00E7168F"/>
    <w:rsid w:val="00E71734"/>
    <w:rsid w:val="00E7460D"/>
    <w:rsid w:val="00E81E6A"/>
    <w:rsid w:val="00E834B6"/>
    <w:rsid w:val="00E91E23"/>
    <w:rsid w:val="00E92540"/>
    <w:rsid w:val="00E95BD2"/>
    <w:rsid w:val="00E97887"/>
    <w:rsid w:val="00EA044C"/>
    <w:rsid w:val="00EA0F9C"/>
    <w:rsid w:val="00EA6B67"/>
    <w:rsid w:val="00EC30D7"/>
    <w:rsid w:val="00ED05B5"/>
    <w:rsid w:val="00ED1F80"/>
    <w:rsid w:val="00ED2A3D"/>
    <w:rsid w:val="00ED31F2"/>
    <w:rsid w:val="00ED53C5"/>
    <w:rsid w:val="00EE0277"/>
    <w:rsid w:val="00EE3D83"/>
    <w:rsid w:val="00EF0D9A"/>
    <w:rsid w:val="00EF297C"/>
    <w:rsid w:val="00EF5022"/>
    <w:rsid w:val="00EF7770"/>
    <w:rsid w:val="00F01B00"/>
    <w:rsid w:val="00F020AC"/>
    <w:rsid w:val="00F10490"/>
    <w:rsid w:val="00F10623"/>
    <w:rsid w:val="00F14684"/>
    <w:rsid w:val="00F23062"/>
    <w:rsid w:val="00F2403F"/>
    <w:rsid w:val="00F252C2"/>
    <w:rsid w:val="00F27F2F"/>
    <w:rsid w:val="00F33788"/>
    <w:rsid w:val="00F3507C"/>
    <w:rsid w:val="00F35FBE"/>
    <w:rsid w:val="00F36C32"/>
    <w:rsid w:val="00F37A3F"/>
    <w:rsid w:val="00F4105C"/>
    <w:rsid w:val="00F41C42"/>
    <w:rsid w:val="00F41D28"/>
    <w:rsid w:val="00F42A6E"/>
    <w:rsid w:val="00F435CB"/>
    <w:rsid w:val="00F44ABB"/>
    <w:rsid w:val="00F510D8"/>
    <w:rsid w:val="00F52122"/>
    <w:rsid w:val="00F52453"/>
    <w:rsid w:val="00F52FCB"/>
    <w:rsid w:val="00F53522"/>
    <w:rsid w:val="00F61397"/>
    <w:rsid w:val="00F63894"/>
    <w:rsid w:val="00F64415"/>
    <w:rsid w:val="00F65972"/>
    <w:rsid w:val="00F66F8C"/>
    <w:rsid w:val="00F702BE"/>
    <w:rsid w:val="00F721F4"/>
    <w:rsid w:val="00F75B1A"/>
    <w:rsid w:val="00F763AC"/>
    <w:rsid w:val="00F7701A"/>
    <w:rsid w:val="00F81A61"/>
    <w:rsid w:val="00F81DDE"/>
    <w:rsid w:val="00F82C83"/>
    <w:rsid w:val="00F8701D"/>
    <w:rsid w:val="00F87DB3"/>
    <w:rsid w:val="00F90D05"/>
    <w:rsid w:val="00F96EC9"/>
    <w:rsid w:val="00F97D07"/>
    <w:rsid w:val="00FA2C62"/>
    <w:rsid w:val="00FA3242"/>
    <w:rsid w:val="00FA3F8C"/>
    <w:rsid w:val="00FA502A"/>
    <w:rsid w:val="00FA55A9"/>
    <w:rsid w:val="00FA61FC"/>
    <w:rsid w:val="00FA6C0C"/>
    <w:rsid w:val="00FC1EE7"/>
    <w:rsid w:val="00FC30C8"/>
    <w:rsid w:val="00FC325E"/>
    <w:rsid w:val="00FC3854"/>
    <w:rsid w:val="00FC3FF6"/>
    <w:rsid w:val="00FC5285"/>
    <w:rsid w:val="00FC5BD2"/>
    <w:rsid w:val="00FD01AF"/>
    <w:rsid w:val="00FD0787"/>
    <w:rsid w:val="00FD2570"/>
    <w:rsid w:val="00FD2A7B"/>
    <w:rsid w:val="00FD44A3"/>
    <w:rsid w:val="00FE40FE"/>
    <w:rsid w:val="00FF0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21A865"/>
  <w15:docId w15:val="{8A65FD5C-6717-4AA8-82A2-4ECA71C23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D7D3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63338A"/>
    <w:pPr>
      <w:keepNext/>
      <w:numPr>
        <w:numId w:val="8"/>
      </w:numPr>
      <w:tabs>
        <w:tab w:val="left" w:pos="709"/>
      </w:tabs>
      <w:spacing w:before="120" w:after="240"/>
      <w:outlineLvl w:val="0"/>
    </w:pPr>
    <w:rPr>
      <w:b/>
      <w:sz w:val="28"/>
      <w:szCs w:val="20"/>
    </w:rPr>
  </w:style>
  <w:style w:type="paragraph" w:styleId="Nagwek2">
    <w:name w:val="heading 2"/>
    <w:basedOn w:val="Normalny"/>
    <w:next w:val="Normalny"/>
    <w:link w:val="Nagwek2Znak"/>
    <w:qFormat/>
    <w:rsid w:val="0063338A"/>
    <w:pPr>
      <w:keepNext/>
      <w:numPr>
        <w:ilvl w:val="1"/>
        <w:numId w:val="8"/>
      </w:numPr>
      <w:tabs>
        <w:tab w:val="left" w:pos="709"/>
      </w:tabs>
      <w:spacing w:before="120" w:after="240"/>
      <w:outlineLvl w:val="1"/>
    </w:pPr>
    <w:rPr>
      <w:b/>
      <w:szCs w:val="20"/>
    </w:rPr>
  </w:style>
  <w:style w:type="paragraph" w:styleId="Nagwek3">
    <w:name w:val="heading 3"/>
    <w:basedOn w:val="Normalny"/>
    <w:next w:val="Normalny"/>
    <w:link w:val="Nagwek3Znak"/>
    <w:qFormat/>
    <w:rsid w:val="0063338A"/>
    <w:pPr>
      <w:keepNext/>
      <w:numPr>
        <w:ilvl w:val="2"/>
        <w:numId w:val="8"/>
      </w:numPr>
      <w:tabs>
        <w:tab w:val="left" w:pos="709"/>
      </w:tabs>
      <w:spacing w:before="120" w:after="120"/>
      <w:outlineLvl w:val="2"/>
    </w:pPr>
    <w:rPr>
      <w:szCs w:val="20"/>
    </w:rPr>
  </w:style>
  <w:style w:type="paragraph" w:styleId="Nagwek4">
    <w:name w:val="heading 4"/>
    <w:basedOn w:val="Normalny"/>
    <w:next w:val="Normalny"/>
    <w:link w:val="Nagwek4Znak"/>
    <w:qFormat/>
    <w:rsid w:val="0063338A"/>
    <w:pPr>
      <w:keepNext/>
      <w:numPr>
        <w:ilvl w:val="3"/>
        <w:numId w:val="8"/>
      </w:numPr>
      <w:tabs>
        <w:tab w:val="left" w:pos="709"/>
      </w:tabs>
      <w:spacing w:before="120" w:after="120"/>
      <w:outlineLvl w:val="3"/>
    </w:pPr>
    <w:rPr>
      <w:szCs w:val="20"/>
    </w:rPr>
  </w:style>
  <w:style w:type="paragraph" w:styleId="Nagwek5">
    <w:name w:val="heading 5"/>
    <w:basedOn w:val="Normalny"/>
    <w:next w:val="Normalny"/>
    <w:link w:val="Nagwek5Znak"/>
    <w:qFormat/>
    <w:rsid w:val="0063338A"/>
    <w:pPr>
      <w:keepNext/>
      <w:numPr>
        <w:ilvl w:val="4"/>
        <w:numId w:val="8"/>
      </w:numPr>
      <w:tabs>
        <w:tab w:val="left" w:pos="1418"/>
      </w:tabs>
      <w:spacing w:before="60"/>
      <w:outlineLvl w:val="4"/>
    </w:pPr>
    <w:rPr>
      <w:szCs w:val="20"/>
    </w:rPr>
  </w:style>
  <w:style w:type="paragraph" w:styleId="Nagwek6">
    <w:name w:val="heading 6"/>
    <w:basedOn w:val="Normalny"/>
    <w:next w:val="Normalny"/>
    <w:link w:val="Nagwek6Znak"/>
    <w:qFormat/>
    <w:rsid w:val="0063338A"/>
    <w:pPr>
      <w:keepNext/>
      <w:numPr>
        <w:ilvl w:val="5"/>
        <w:numId w:val="8"/>
      </w:numPr>
      <w:spacing w:before="60"/>
      <w:outlineLvl w:val="5"/>
    </w:pPr>
    <w:rPr>
      <w:szCs w:val="20"/>
    </w:rPr>
  </w:style>
  <w:style w:type="paragraph" w:styleId="Nagwek7">
    <w:name w:val="heading 7"/>
    <w:basedOn w:val="Normalny"/>
    <w:next w:val="Normalny"/>
    <w:link w:val="Nagwek7Znak"/>
    <w:qFormat/>
    <w:rsid w:val="0063338A"/>
    <w:pPr>
      <w:keepNext/>
      <w:numPr>
        <w:ilvl w:val="6"/>
        <w:numId w:val="8"/>
      </w:numPr>
      <w:spacing w:before="60"/>
      <w:outlineLvl w:val="6"/>
    </w:pPr>
    <w:rPr>
      <w:i/>
      <w:sz w:val="22"/>
      <w:szCs w:val="20"/>
    </w:rPr>
  </w:style>
  <w:style w:type="paragraph" w:styleId="Nagwek8">
    <w:name w:val="heading 8"/>
    <w:basedOn w:val="Normalny"/>
    <w:next w:val="Normalny"/>
    <w:link w:val="Nagwek8Znak"/>
    <w:qFormat/>
    <w:rsid w:val="0063338A"/>
    <w:pPr>
      <w:keepNext/>
      <w:numPr>
        <w:ilvl w:val="7"/>
        <w:numId w:val="8"/>
      </w:numPr>
      <w:spacing w:before="60"/>
      <w:outlineLvl w:val="7"/>
    </w:pPr>
    <w:rPr>
      <w:i/>
      <w:sz w:val="22"/>
      <w:szCs w:val="20"/>
    </w:rPr>
  </w:style>
  <w:style w:type="paragraph" w:styleId="Nagwek9">
    <w:name w:val="heading 9"/>
    <w:basedOn w:val="Normalny"/>
    <w:next w:val="Normalny"/>
    <w:link w:val="Nagwek9Znak"/>
    <w:qFormat/>
    <w:rsid w:val="0063338A"/>
    <w:pPr>
      <w:keepNext/>
      <w:numPr>
        <w:ilvl w:val="8"/>
        <w:numId w:val="8"/>
      </w:numPr>
      <w:spacing w:before="60"/>
      <w:outlineLvl w:val="8"/>
    </w:pPr>
    <w:rPr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ZnakZnakZnak">
    <w:name w:val="Znak Znak Znak Znak"/>
    <w:basedOn w:val="Normalny"/>
    <w:rsid w:val="00B621CA"/>
  </w:style>
  <w:style w:type="paragraph" w:styleId="Tekstpodstawowywcity">
    <w:name w:val="Body Text Indent"/>
    <w:basedOn w:val="Normalny"/>
    <w:link w:val="TekstpodstawowywcityZnak"/>
    <w:rsid w:val="00B621CA"/>
    <w:pPr>
      <w:spacing w:after="120"/>
      <w:ind w:left="283"/>
    </w:pPr>
  </w:style>
  <w:style w:type="paragraph" w:styleId="Nagwek">
    <w:name w:val="header"/>
    <w:basedOn w:val="Normalny"/>
    <w:link w:val="NagwekZnak"/>
    <w:rsid w:val="00B621C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621C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621CA"/>
    <w:rPr>
      <w:sz w:val="24"/>
      <w:szCs w:val="24"/>
      <w:lang w:val="pl-PL" w:eastAsia="pl-PL" w:bidi="ar-SA"/>
    </w:rPr>
  </w:style>
  <w:style w:type="character" w:customStyle="1" w:styleId="NagwekZnak">
    <w:name w:val="Nagłówek Znak"/>
    <w:link w:val="Nagwek"/>
    <w:rsid w:val="00B621CA"/>
    <w:rPr>
      <w:sz w:val="24"/>
      <w:szCs w:val="24"/>
      <w:lang w:val="pl-PL" w:eastAsia="pl-PL" w:bidi="ar-SA"/>
    </w:rPr>
  </w:style>
  <w:style w:type="character" w:styleId="Numerstrony">
    <w:name w:val="page number"/>
    <w:basedOn w:val="Domylnaczcionkaakapitu"/>
    <w:rsid w:val="00B621CA"/>
  </w:style>
  <w:style w:type="character" w:customStyle="1" w:styleId="TekstpodstawowywcityZnak">
    <w:name w:val="Tekst podstawowy wcięty Znak"/>
    <w:link w:val="Tekstpodstawowywcity"/>
    <w:rsid w:val="00B621CA"/>
    <w:rPr>
      <w:sz w:val="24"/>
      <w:szCs w:val="24"/>
      <w:lang w:val="pl-PL" w:eastAsia="pl-PL" w:bidi="ar-SA"/>
    </w:rPr>
  </w:style>
  <w:style w:type="paragraph" w:customStyle="1" w:styleId="ZnakZnakZnakZnak0">
    <w:name w:val="Znak Znak Znak Znak"/>
    <w:basedOn w:val="Normalny"/>
    <w:rsid w:val="00B621CA"/>
  </w:style>
  <w:style w:type="paragraph" w:styleId="Akapitzlist">
    <w:name w:val="List Paragraph"/>
    <w:basedOn w:val="Normalny"/>
    <w:link w:val="AkapitzlistZnak"/>
    <w:uiPriority w:val="34"/>
    <w:qFormat/>
    <w:rsid w:val="00E834B6"/>
    <w:pPr>
      <w:ind w:left="720"/>
      <w:contextualSpacing/>
    </w:pPr>
  </w:style>
  <w:style w:type="table" w:styleId="Tabela-Siatka">
    <w:name w:val="Table Grid"/>
    <w:basedOn w:val="Standardowy"/>
    <w:rsid w:val="00A10B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rsid w:val="005C04F0"/>
    <w:pPr>
      <w:spacing w:before="100" w:beforeAutospacing="1" w:after="100" w:afterAutospacing="1"/>
    </w:pPr>
  </w:style>
  <w:style w:type="character" w:styleId="Pogrubienie">
    <w:name w:val="Strong"/>
    <w:qFormat/>
    <w:rsid w:val="005C04F0"/>
    <w:rPr>
      <w:b/>
      <w:bCs/>
    </w:rPr>
  </w:style>
  <w:style w:type="character" w:styleId="Hipercze">
    <w:name w:val="Hyperlink"/>
    <w:unhideWhenUsed/>
    <w:rsid w:val="008B4B38"/>
    <w:rPr>
      <w:color w:val="0000FF"/>
      <w:u w:val="single"/>
    </w:rPr>
  </w:style>
  <w:style w:type="paragraph" w:styleId="Mapadokumentu">
    <w:name w:val="Document Map"/>
    <w:basedOn w:val="Normalny"/>
    <w:link w:val="MapadokumentuZnak"/>
    <w:semiHidden/>
    <w:rsid w:val="004021F5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ust">
    <w:name w:val="ust"/>
    <w:rsid w:val="004C4398"/>
    <w:pPr>
      <w:spacing w:before="60" w:after="60"/>
      <w:ind w:left="426" w:hanging="284"/>
      <w:jc w:val="both"/>
    </w:pPr>
    <w:rPr>
      <w:sz w:val="24"/>
      <w:szCs w:val="24"/>
    </w:rPr>
  </w:style>
  <w:style w:type="character" w:customStyle="1" w:styleId="Nagwek6Znak">
    <w:name w:val="Nagłówek 6 Znak"/>
    <w:link w:val="Nagwek6"/>
    <w:rsid w:val="0063338A"/>
    <w:rPr>
      <w:sz w:val="24"/>
    </w:rPr>
  </w:style>
  <w:style w:type="paragraph" w:styleId="Tekstdymka">
    <w:name w:val="Balloon Text"/>
    <w:basedOn w:val="Normalny"/>
    <w:link w:val="TekstdymkaZnak"/>
    <w:rsid w:val="00BD7728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rsid w:val="00BD7728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link w:val="Akapitzlist"/>
    <w:uiPriority w:val="34"/>
    <w:locked/>
    <w:rsid w:val="00162D65"/>
    <w:rPr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00F88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0372A3"/>
    <w:rPr>
      <w:b/>
      <w:sz w:val="28"/>
    </w:rPr>
  </w:style>
  <w:style w:type="character" w:customStyle="1" w:styleId="Nagwek2Znak">
    <w:name w:val="Nagłówek 2 Znak"/>
    <w:basedOn w:val="Domylnaczcionkaakapitu"/>
    <w:link w:val="Nagwek2"/>
    <w:rsid w:val="000372A3"/>
    <w:rPr>
      <w:b/>
      <w:sz w:val="24"/>
    </w:rPr>
  </w:style>
  <w:style w:type="character" w:customStyle="1" w:styleId="Nagwek3Znak">
    <w:name w:val="Nagłówek 3 Znak"/>
    <w:basedOn w:val="Domylnaczcionkaakapitu"/>
    <w:link w:val="Nagwek3"/>
    <w:rsid w:val="000372A3"/>
    <w:rPr>
      <w:sz w:val="24"/>
    </w:rPr>
  </w:style>
  <w:style w:type="character" w:customStyle="1" w:styleId="Nagwek4Znak">
    <w:name w:val="Nagłówek 4 Znak"/>
    <w:basedOn w:val="Domylnaczcionkaakapitu"/>
    <w:link w:val="Nagwek4"/>
    <w:rsid w:val="000372A3"/>
    <w:rPr>
      <w:sz w:val="24"/>
    </w:rPr>
  </w:style>
  <w:style w:type="character" w:customStyle="1" w:styleId="Nagwek5Znak">
    <w:name w:val="Nagłówek 5 Znak"/>
    <w:basedOn w:val="Domylnaczcionkaakapitu"/>
    <w:link w:val="Nagwek5"/>
    <w:rsid w:val="000372A3"/>
    <w:rPr>
      <w:sz w:val="24"/>
    </w:rPr>
  </w:style>
  <w:style w:type="character" w:customStyle="1" w:styleId="Nagwek7Znak">
    <w:name w:val="Nagłówek 7 Znak"/>
    <w:basedOn w:val="Domylnaczcionkaakapitu"/>
    <w:link w:val="Nagwek7"/>
    <w:rsid w:val="000372A3"/>
    <w:rPr>
      <w:i/>
      <w:sz w:val="22"/>
    </w:rPr>
  </w:style>
  <w:style w:type="character" w:customStyle="1" w:styleId="Nagwek8Znak">
    <w:name w:val="Nagłówek 8 Znak"/>
    <w:basedOn w:val="Domylnaczcionkaakapitu"/>
    <w:link w:val="Nagwek8"/>
    <w:rsid w:val="000372A3"/>
    <w:rPr>
      <w:i/>
      <w:sz w:val="22"/>
    </w:rPr>
  </w:style>
  <w:style w:type="character" w:customStyle="1" w:styleId="Nagwek9Znak">
    <w:name w:val="Nagłówek 9 Znak"/>
    <w:basedOn w:val="Domylnaczcionkaakapitu"/>
    <w:link w:val="Nagwek9"/>
    <w:rsid w:val="000372A3"/>
    <w:rPr>
      <w:i/>
      <w:sz w:val="22"/>
    </w:rPr>
  </w:style>
  <w:style w:type="paragraph" w:customStyle="1" w:styleId="ZnakZnakZnakZnak1">
    <w:name w:val="Znak Znak Znak Znak"/>
    <w:basedOn w:val="Normalny"/>
    <w:rsid w:val="000372A3"/>
  </w:style>
  <w:style w:type="character" w:customStyle="1" w:styleId="MapadokumentuZnak">
    <w:name w:val="Mapa dokumentu Znak"/>
    <w:basedOn w:val="Domylnaczcionkaakapitu"/>
    <w:link w:val="Mapadokumentu"/>
    <w:semiHidden/>
    <w:rsid w:val="000372A3"/>
    <w:rPr>
      <w:rFonts w:ascii="Tahoma" w:hAnsi="Tahoma" w:cs="Tahoma"/>
      <w:shd w:val="clear" w:color="auto" w:fill="000080"/>
    </w:rPr>
  </w:style>
  <w:style w:type="character" w:customStyle="1" w:styleId="Nierozpoznanawzmianka2">
    <w:name w:val="Nierozpoznana wzmianka2"/>
    <w:uiPriority w:val="99"/>
    <w:semiHidden/>
    <w:unhideWhenUsed/>
    <w:rsid w:val="000372A3"/>
    <w:rPr>
      <w:color w:val="605E5C"/>
      <w:shd w:val="clear" w:color="auto" w:fill="E1DFDD"/>
    </w:rPr>
  </w:style>
  <w:style w:type="paragraph" w:styleId="Tekstpodstawowywcity3">
    <w:name w:val="Body Text Indent 3"/>
    <w:basedOn w:val="Normalny"/>
    <w:link w:val="Tekstpodstawowywcity3Znak"/>
    <w:unhideWhenUsed/>
    <w:rsid w:val="005D532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5D5320"/>
    <w:rPr>
      <w:sz w:val="16"/>
      <w:szCs w:val="1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137CF"/>
    <w:rPr>
      <w:color w:val="605E5C"/>
      <w:shd w:val="clear" w:color="auto" w:fill="E1DFDD"/>
    </w:rPr>
  </w:style>
  <w:style w:type="character" w:customStyle="1" w:styleId="FontStyle28">
    <w:name w:val="Font Style28"/>
    <w:rsid w:val="004A2D0C"/>
    <w:rPr>
      <w:rFonts w:ascii="Calibri" w:hAnsi="Calibri" w:cs="Calibri"/>
      <w:color w:val="000000"/>
      <w:sz w:val="18"/>
      <w:szCs w:val="18"/>
    </w:rPr>
  </w:style>
  <w:style w:type="paragraph" w:customStyle="1" w:styleId="Style15">
    <w:name w:val="Style15"/>
    <w:basedOn w:val="Normalny"/>
    <w:rsid w:val="004A2D0C"/>
    <w:pPr>
      <w:widowControl w:val="0"/>
      <w:autoSpaceDE w:val="0"/>
      <w:autoSpaceDN w:val="0"/>
      <w:adjustRightInd w:val="0"/>
      <w:spacing w:line="264" w:lineRule="exact"/>
      <w:ind w:hanging="907"/>
      <w:jc w:val="both"/>
    </w:pPr>
    <w:rPr>
      <w:rFonts w:ascii="Calibri" w:hAnsi="Calibri"/>
    </w:rPr>
  </w:style>
  <w:style w:type="paragraph" w:styleId="Tekstpodstawowy">
    <w:name w:val="Body Text"/>
    <w:basedOn w:val="Normalny"/>
    <w:link w:val="TekstpodstawowyZnak"/>
    <w:semiHidden/>
    <w:unhideWhenUsed/>
    <w:rsid w:val="003F70A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3F70A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7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0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15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6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6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6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0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4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9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5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7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1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6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2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8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4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7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5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2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5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5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6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8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2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3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7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1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5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5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0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74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4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1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0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9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8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1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3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9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9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5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7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0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4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3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8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0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8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3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9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9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3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8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1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2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0F198-DAE5-4F9A-BFF1-0320D8BAA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1</Words>
  <Characters>4152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YTANIE OFERTOWE</vt:lpstr>
    </vt:vector>
  </TitlesOfParts>
  <Company>Biblioteka Publiczna m. st. Warszawy</Company>
  <LinksUpToDate>false</LinksUpToDate>
  <CharactersWithSpaces>4834</CharactersWithSpaces>
  <SharedDoc>false</SharedDoc>
  <HLinks>
    <vt:vector size="24" baseType="variant">
      <vt:variant>
        <vt:i4>131188</vt:i4>
      </vt:variant>
      <vt:variant>
        <vt:i4>9</vt:i4>
      </vt:variant>
      <vt:variant>
        <vt:i4>0</vt:i4>
      </vt:variant>
      <vt:variant>
        <vt:i4>5</vt:i4>
      </vt:variant>
      <vt:variant>
        <vt:lpwstr>mailto:wgiel@wihe.waw.pl</vt:lpwstr>
      </vt:variant>
      <vt:variant>
        <vt:lpwstr/>
      </vt:variant>
      <vt:variant>
        <vt:i4>7733292</vt:i4>
      </vt:variant>
      <vt:variant>
        <vt:i4>6</vt:i4>
      </vt:variant>
      <vt:variant>
        <vt:i4>0</vt:i4>
      </vt:variant>
      <vt:variant>
        <vt:i4>5</vt:i4>
      </vt:variant>
      <vt:variant>
        <vt:lpwstr>http://www.wihe.pl/</vt:lpwstr>
      </vt:variant>
      <vt:variant>
        <vt:lpwstr/>
      </vt:variant>
      <vt:variant>
        <vt:i4>7208969</vt:i4>
      </vt:variant>
      <vt:variant>
        <vt:i4>3</vt:i4>
      </vt:variant>
      <vt:variant>
        <vt:i4>0</vt:i4>
      </vt:variant>
      <vt:variant>
        <vt:i4>5</vt:i4>
      </vt:variant>
      <vt:variant>
        <vt:lpwstr>mailto:aferski@wihe.waw.pl</vt:lpwstr>
      </vt:variant>
      <vt:variant>
        <vt:lpwstr/>
      </vt:variant>
      <vt:variant>
        <vt:i4>7733292</vt:i4>
      </vt:variant>
      <vt:variant>
        <vt:i4>0</vt:i4>
      </vt:variant>
      <vt:variant>
        <vt:i4>0</vt:i4>
      </vt:variant>
      <vt:variant>
        <vt:i4>5</vt:i4>
      </vt:variant>
      <vt:variant>
        <vt:lpwstr>http://www.wih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OFERTOWE</dc:title>
  <dc:creator>pracownik</dc:creator>
  <cp:lastModifiedBy>WIHiE</cp:lastModifiedBy>
  <cp:revision>2</cp:revision>
  <cp:lastPrinted>2020-03-17T11:42:00Z</cp:lastPrinted>
  <dcterms:created xsi:type="dcterms:W3CDTF">2020-03-17T11:48:00Z</dcterms:created>
  <dcterms:modified xsi:type="dcterms:W3CDTF">2020-03-17T11:48:00Z</dcterms:modified>
</cp:coreProperties>
</file>